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6D" w:rsidRPr="00033532" w:rsidRDefault="000E018F">
      <w:pPr>
        <w:jc w:val="right"/>
        <w:rPr>
          <w:rFonts w:cs="B Lotus"/>
          <w:b/>
          <w:bCs/>
          <w:rtl/>
        </w:rPr>
      </w:pPr>
      <w:r>
        <w:rPr>
          <w:rFonts w:cs="B Lotus"/>
          <w:noProof/>
          <w:snapToGrid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5715</wp:posOffset>
                </wp:positionV>
                <wp:extent cx="7041515" cy="9144635"/>
                <wp:effectExtent l="17145" t="13335" r="18415" b="1460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515" cy="9144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964FF" id="Rectangle 2" o:spid="_x0000_s1026" style="position:absolute;margin-left:21.6pt;margin-top:.45pt;width:554.45pt;height:7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fHeAIAAP4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oHdQ&#10;HkVa6NFnqBpRW8nRMNSnM64AtyfzaANDZx40/eaQ0ssGvPjCWt01nDBAlQX/5OpA2Dg4ijbdB80g&#10;Otl5HUt1qG0bAkIR0CF25PncEX7wiMLPuzTPRtkIIwq2aZbn49tRzEGK03FjnX/HdYvCosQWwMfw&#10;ZP/gfIBDipNLyKb0WkgZ2y4V6ko8HOVpGk84LQUL1kjTbjdLadGeBOXE55j4yq0VHvQrRVviydmJ&#10;FKEeK8ViGk+E7NcARaoQHOgBuOOq18nLNJ2uJqtJPsiH49UgT6tqsFgv88F4nd2NqttquayynwFn&#10;lheNYIyrAPWk2Sz/O00cp6dX21m1V5TcJfN1fF4zT65hxDIDq9M3sotCCL3vNbTR7Bl0YHU/hHBp&#10;wKLR9gdGHQxgid33HbEcI/legZZCt8PExk0+uhvCxl5aNpcWoiiEKrHHqF8ufT/lO2PFtoFMWeyx&#10;0gvQXy2iMoI2e1RH1cKQRQbHCyFM8eU+ev2+tua/AAAA//8DAFBLAwQUAAYACAAAACEA1jezjt4A&#10;AAAJAQAADwAAAGRycy9kb3ducmV2LnhtbEyPzW6DMBCE75XyDtZG6q0xUFoVgolIpVyrluYBHLwB&#10;FLym2PwkT1/n1N5mNaOZb7Pdojs24WBbQwLCTQAMqTKqpVrA8fvw9AbMOklKdoZQwBUt7PLVQyZT&#10;ZWb6wql0NfMlZFMpoHGuTzm3VYNa2o3pkbx3NoOWzp9DzdUgZ1+uOx4FwSvXsiW/0Mge3xusLuWo&#10;BVzcMn0UdXk7JMd9Un3ui3n8KYR4XC/FFpjDxf2F4Y7v0SH3TCczkrKsExA/Rz4pIAF2d8OXKAR2&#10;8iqOwwB4nvH/H+S/AAAA//8DAFBLAQItABQABgAIAAAAIQC2gziS/gAAAOEBAAATAAAAAAAAAAAA&#10;AAAAAAAAAABbQ29udGVudF9UeXBlc10ueG1sUEsBAi0AFAAGAAgAAAAhADj9If/WAAAAlAEAAAsA&#10;AAAAAAAAAAAAAAAALwEAAF9yZWxzLy5yZWxzUEsBAi0AFAAGAAgAAAAhABE/R8d4AgAA/gQAAA4A&#10;AAAAAAAAAAAAAAAALgIAAGRycy9lMm9Eb2MueG1sUEsBAi0AFAAGAAgAAAAhANY3s47eAAAACQEA&#10;AA8AAAAAAAAAAAAAAAAA0gQAAGRycy9kb3ducmV2LnhtbFBLBQYAAAAABAAEAPMAAADdBQAAAAA=&#10;" o:allowincell="f" filled="f" strokeweight="2pt">
                <w10:wrap anchorx="page"/>
              </v:rect>
            </w:pict>
          </mc:Fallback>
        </mc:AlternateContent>
      </w:r>
    </w:p>
    <w:p w:rsidR="0051146D" w:rsidRPr="00033532" w:rsidRDefault="0051146D" w:rsidP="00365160">
      <w:pPr>
        <w:jc w:val="center"/>
        <w:rPr>
          <w:rFonts w:cs="B Lotus"/>
          <w:rtl/>
        </w:rPr>
      </w:pPr>
      <w:r w:rsidRPr="00033532">
        <w:rPr>
          <w:rFonts w:cs="B Lotus"/>
          <w:b/>
          <w:bCs/>
          <w:rtl/>
        </w:rPr>
        <w:t>بسمه تعالي</w:t>
      </w:r>
    </w:p>
    <w:p w:rsidR="0051146D" w:rsidRPr="00033532" w:rsidRDefault="001C62DC" w:rsidP="00B00D2D">
      <w:pPr>
        <w:jc w:val="center"/>
        <w:rPr>
          <w:rFonts w:cs="B Lotus"/>
          <w:rtl/>
        </w:rPr>
      </w:pPr>
      <w:r w:rsidRPr="00033532">
        <w:rPr>
          <w:rFonts w:cs="B Lotus"/>
        </w:rPr>
        <w:object w:dxaOrig="1561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9.25pt" o:ole="" fillcolor="window">
            <v:imagedata r:id="rId7" o:title=""/>
          </v:shape>
          <o:OLEObject Type="Embed" ProgID="Word.Picture.8" ShapeID="_x0000_i1025" DrawAspect="Content" ObjectID="_1616318385" r:id="rId8"/>
        </w:object>
      </w:r>
    </w:p>
    <w:p w:rsidR="002F2A3D" w:rsidRDefault="002F2A3D">
      <w:pPr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دانشكده علوم</w:t>
      </w:r>
    </w:p>
    <w:p w:rsidR="0051146D" w:rsidRPr="00033532" w:rsidRDefault="000E018F">
      <w:pPr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noProof/>
          <w:snapToGrid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926080</wp:posOffset>
                </wp:positionH>
                <wp:positionV relativeFrom="paragraph">
                  <wp:posOffset>24765</wp:posOffset>
                </wp:positionV>
                <wp:extent cx="183515" cy="183515"/>
                <wp:effectExtent l="1905" t="127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6E2" w:rsidRDefault="009B26E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30.4pt;margin-top:1.95pt;width:14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FgqwIAALAFAAAOAAAAZHJzL2Uyb0RvYy54bWysVNtu1DAQfUfiHyy/p3G22UuiZqt2s0FI&#10;BSoKH+BNnI2FYwfbu9mC+HfGzl7bFwTkwfLY4zNnZk7m5nbXCrRl2nAlMxxdEYyYLFXF5TrDX78U&#10;wQwjY6msqFCSZfiZGXw7f/vmpu9SNlKNEhXTCECkSfsuw421XRqGpmxYS82V6piEy1rpllow9Tqs&#10;NO0BvRXhiJBJ2CtddVqVzBg4zYdLPPf4dc1K+6muDbNIZBi4Wb9qv67cGs5vaLrWtGt4uadB/4JF&#10;S7mEoEeonFqKNpq/gmp5qZVRtb0qVRuquuYl8zlANhF5kc1TQzvmc4HimO5YJvP/YMuP20eNeJXh&#10;BCNJW2jRZygalWvBUOzK03cmBa+n7lG7BE33oMpvBkm1aMCL3Wmt+obRCkhFzj+8eOAMA0/Rqv+g&#10;KkCnG6t8pXa1bh0g1ADtfEOejw1hO4tKOIxm1+NojFEJV/u9i0DTw+NOG/uOqRa5TYY1UPfgdPtg&#10;7OB6cHGxpCq4EHBOUyEvDgBzOIHQ8NTdORK+hT8Tkixny1kcxKPJMohJngd3xSIOJkU0HefX+WKR&#10;R79c3ChOG15VTLowBzlF8Z+1ay/sQQhHQRkleOXgHCWj16uF0GhLQc6F/3zJ4ebkFl7S8PWCXF6k&#10;FI1icj9KgmIymwZxEY+DZEpmAYmS+2RC4iTOi8uUHrhk/54S6jM8JjNCfJvOWL9IjvjvdXI0bbmF&#10;iSF4m2GAgc850dRJcCkrv7eUi2F/VgvH/1QL6Peh016wTqOD1u1utQMUJ9yVqp5BulqBtGB4wJiD&#10;TaP0D4x6GBkZNt83VDOMxHvp5D+aAhtkzw19bqzODSpLgMqwxWjYLuwwlzad5usGIkW+RlLdwS9T&#10;cy/nE6v9jwZjwSe1H2Fu7pzb3us0aOe/AQAA//8DAFBLAwQUAAYACAAAACEAlGvv1uEAAAAIAQAA&#10;DwAAAGRycy9kb3ducmV2LnhtbEyP0UrDQBRE3wX/YbmCL8VurKVNYzZFKrVQELH2A7a71ySavRuy&#10;mzbt13t90sdhhpkz+XJwjThiF2pPCu7HCQgk421NpYL9x/ouBRGiJqsbT6jgjAGWxfVVrjPrT/SO&#10;x10sBZdQyLSCKsY2kzKYCp0OY98isffpO6cjy66UttMnLneNnCTJTDpdEy9UusVVheZ71zsFI9xe&#10;nk33ul/163n/sn3bmPPXRqnbm+HpEUTEIf6F4Ref0aFgpoPvyQbRKJjOEkaPCh4WINifpos5iAPr&#10;SQqyyOX/A8UPAAAA//8DAFBLAQItABQABgAIAAAAIQC2gziS/gAAAOEBAAATAAAAAAAAAAAAAAAA&#10;AAAAAABbQ29udGVudF9UeXBlc10ueG1sUEsBAi0AFAAGAAgAAAAhADj9If/WAAAAlAEAAAsAAAAA&#10;AAAAAAAAAAAALwEAAF9yZWxzLy5yZWxzUEsBAi0AFAAGAAgAAAAhANgWcWCrAgAAsAUAAA4AAAAA&#10;AAAAAAAAAAAALgIAAGRycy9lMm9Eb2MueG1sUEsBAi0AFAAGAAgAAAAhAJRr79bhAAAACAEAAA8A&#10;AAAAAAAAAAAAAAAABQUAAGRycy9kb3ducmV2LnhtbFBLBQYAAAAABAAEAPMAAAATBgAAAAA=&#10;" filled="f" stroked="f" strokeweight="4pt">
                <v:textbox inset="1pt,1pt,1pt,1pt">
                  <w:txbxContent>
                    <w:p w:rsidR="009B26E2" w:rsidRDefault="009B26E2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146D" w:rsidRPr="00033532">
        <w:rPr>
          <w:rFonts w:cs="B Lotus"/>
          <w:b/>
          <w:bCs/>
          <w:sz w:val="24"/>
          <w:szCs w:val="24"/>
          <w:rtl/>
        </w:rPr>
        <w:t>طرح تحقيق پايان نامه</w:t>
      </w:r>
    </w:p>
    <w:p w:rsidR="00161D3D" w:rsidRPr="00033532" w:rsidRDefault="000E018F">
      <w:pPr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noProof/>
          <w:snapToGrid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185795</wp:posOffset>
                </wp:positionH>
                <wp:positionV relativeFrom="paragraph">
                  <wp:posOffset>254635</wp:posOffset>
                </wp:positionV>
                <wp:extent cx="183515" cy="183515"/>
                <wp:effectExtent l="13970" t="15875" r="2159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0B21C" id="Rectangle 5" o:spid="_x0000_s1026" style="position:absolute;margin-left:250.85pt;margin-top:20.05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XZGAIAADwEAAAOAAAAZHJzL2Uyb0RvYy54bWysU1Fv0zAQfkfiP1h+p0lKCyNqOk0dQ0gD&#10;JgY/wHWcxML2mbPbdPx6zk5XOnhBiDxYd7nz5+++u1tdHqxhe4VBg2t4NSs5U05Cq13f8K9fbl5c&#10;cBaicK0w4FTDH1Tgl+vnz1ajr9UcBjCtQkYgLtSjb/gQo6+LIshBWRFm4JWjYAdoRSQX+6JFMRK6&#10;NcW8LF8VI2DrEaQKgf5eT0G+zvhdp2T81HVBRWYaTtxiPjGf23QW65WoexR+0PJIQ/wDCyu0o0dP&#10;UNciCrZD/QeU1RIhQBdnEmwBXaelyjVQNVX5WzX3g/Aq10LiBH+SKfw/WPlxf4dMtw2nRjlhqUWf&#10;STTheqPYMskz+lBT1r2/w1Rg8LcgvwXmYDNQlrpChHFQoiVSVcovnlxITqCrbDt+gJbQxS5CVurQ&#10;oU2ApAE75IY8nBqiDpFJ+lldvFxWS84khY52ekHUj5c9hvhOgWXJaDgS9Qwu9rchTqmPKZk8GN3e&#10;aGOyg/12Y5DtRZqN/GX+VON5mnFsbPh8uSjLDP0kGP4Ow+pIU260JZlPD4k6yfbWtcRT1FFoM9lU&#10;nnFHHZN0Uwu20D6QjAjTCNPKkTEA/uBspPFtePi+E6g4M+8dteJNtVikec/OYvl6Tg6eR7bnEeEk&#10;QTU8cjaZmzjtyM6j7gd6qcq1O7ii9nU6S5taO7E6kqURzc05rlPagXM/Z/1a+vVPAAAA//8DAFBL&#10;AwQUAAYACAAAACEA5BR/Rd8AAAAJAQAADwAAAGRycy9kb3ducmV2LnhtbEyPwU7DMBBE70j8g7VI&#10;3Kidlhoa4lQFxAUkJEoEVzdekkC8jrJuG/4ec4Ljap5m3hbryffigCN3gQxkMwUCqQ6uo8ZA9fpw&#10;cQ2CoyVn+0Bo4BsZ1uXpSWFzF470godtbEQqIc6tgTbGIZeS6xa95VkYkFL2EUZvYzrHRrrRHlO5&#10;7+VcKS297SgttHbAuxbrr+3eG1BBPj1Wi+r9lvX8c7V542d9z8acn02bGxARp/gHw69+UocyOe3C&#10;nhyL3sBSZVcJNXCpMhAJWC6UBrEzoFcKZFnI/x+UPwAAAP//AwBQSwECLQAUAAYACAAAACEAtoM4&#10;kv4AAADhAQAAEwAAAAAAAAAAAAAAAAAAAAAAW0NvbnRlbnRfVHlwZXNdLnhtbFBLAQItABQABgAI&#10;AAAAIQA4/SH/1gAAAJQBAAALAAAAAAAAAAAAAAAAAC8BAABfcmVscy8ucmVsc1BLAQItABQABgAI&#10;AAAAIQB0k9XZGAIAADwEAAAOAAAAAAAAAAAAAAAAAC4CAABkcnMvZTJvRG9jLnhtbFBLAQItABQA&#10;BgAIAAAAIQDkFH9F3wAAAAkBAAAPAAAAAAAAAAAAAAAAAHIEAABkcnMvZG93bnJldi54bWxQSwUG&#10;AAAAAAQABADzAAAAfgUAAAAA&#10;" fillcolor="black" strokeweight="2pt">
                <w10:wrap anchorx="page"/>
              </v:rect>
            </w:pict>
          </mc:Fallback>
        </mc:AlternateContent>
      </w:r>
    </w:p>
    <w:p w:rsidR="0051146D" w:rsidRPr="00033532" w:rsidRDefault="0051146D">
      <w:pPr>
        <w:jc w:val="center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كارشناسي ارشد    </w:t>
      </w:r>
    </w:p>
    <w:p w:rsidR="0051146D" w:rsidRPr="00033532" w:rsidRDefault="000E018F" w:rsidP="00B90FD9">
      <w:pPr>
        <w:jc w:val="center"/>
        <w:rPr>
          <w:rFonts w:cs="B Lotus"/>
          <w:b/>
          <w:bCs/>
          <w:rtl/>
          <w:lang w:bidi="fa-IR"/>
        </w:rPr>
      </w:pPr>
      <w:bookmarkStart w:id="0" w:name="_GoBack"/>
      <w:r>
        <w:rPr>
          <w:rFonts w:cs="B Lotus"/>
          <w:b/>
          <w:bCs/>
          <w:noProof/>
          <w:snapToGrid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185795</wp:posOffset>
                </wp:positionH>
                <wp:positionV relativeFrom="paragraph">
                  <wp:posOffset>62865</wp:posOffset>
                </wp:positionV>
                <wp:extent cx="183515" cy="183515"/>
                <wp:effectExtent l="13970" t="15875" r="21590" b="1968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580DA" id="Rectangle 6" o:spid="_x0000_s1026" style="position:absolute;margin-left:250.85pt;margin-top:4.95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hZHQIAADwEAAAOAAAAZHJzL2Uyb0RvYy54bWysU1GP0zAMfkfiP0R5Z23Hdje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t+zZkVPbXo&#10;M4kmbGsUu4ryDM6XlPXoHjAW6N09yG+eWVh3lKVuEWHolKiJVBHzs2cXouPpKtsOH6AmdLELkJQ6&#10;NNhHQNKAHVJDjueGqENgkn4Wi9fzYs6ZpNDJji+I8umyQx/eKehZNCqORD2Bi/29D2PqU0oiD0bX&#10;G21McrDdrg2yvaDZ2KQv8acaL9OMZUPFp/NZnifoZ0F/iZGn728YvQ405Ub3FV+ck0QZZXtra+Ip&#10;yiC0GW0qz9iTjlG6sQVbqI8kI8I4wrRyZHSAPzgbaHwr7r/vBCrOzHtLrXhTzGZx3pMzm19PycHL&#10;yPYyIqwkqIoHzkZzHcYd2TnUbUcvFal2C7fUvkYnaWNrR1YnsjSiqTmndYo7cOmnrF9Lv/oJAAD/&#10;/wMAUEsDBBQABgAIAAAAIQDY5Pg83gAAAAgBAAAPAAAAZHJzL2Rvd25yZXYueG1sTI/BTsMwEETv&#10;SPyDtUjcqN1WadOQTYWQEIcKiRa4b2OTRMTrYDtt4OsxJziOZjTzptxOthcn40PnGGE+UyAM1053&#10;3CC8vjzc5CBCJNbUOzYIXybAtrq8KKnQ7sx7czrERqQSDgUhtDEOhZShbo2lMHOD4eS9O28pJukb&#10;qT2dU7nt5UKplbTUcVpoaTD3rak/DqNFGJ6y8XH9ufPfb/n4XNNucnExIV5fTXe3IKKZ4l8YfvET&#10;OlSJ6ehG1kH0CJmar1MUYbMBkfxsqVYgjgjLPAdZlfL/geoHAAD//wMAUEsBAi0AFAAGAAgAAAAh&#10;ALaDOJL+AAAA4QEAABMAAAAAAAAAAAAAAAAAAAAAAFtDb250ZW50X1R5cGVzXS54bWxQSwECLQAU&#10;AAYACAAAACEAOP0h/9YAAACUAQAACwAAAAAAAAAAAAAAAAAvAQAAX3JlbHMvLnJlbHNQSwECLQAU&#10;AAYACAAAACEAdIjYWR0CAAA8BAAADgAAAAAAAAAAAAAAAAAuAgAAZHJzL2Uyb0RvYy54bWxQSwEC&#10;LQAUAAYACAAAACEA2OT4PN4AAAAIAQAADwAAAAAAAAAAAAAAAAB3BAAAZHJzL2Rvd25yZXYueG1s&#10;UEsFBgAAAAAEAAQA8wAAAIIFAAAAAA==&#10;" strokeweight="2pt">
                <w10:wrap anchorx="page"/>
              </v:rect>
            </w:pict>
          </mc:Fallback>
        </mc:AlternateContent>
      </w:r>
      <w:bookmarkEnd w:id="0"/>
      <w:r w:rsidR="0051146D" w:rsidRPr="00033532">
        <w:rPr>
          <w:rFonts w:cs="B Lotus"/>
          <w:b/>
          <w:bCs/>
          <w:rtl/>
        </w:rPr>
        <w:t>دكتر</w:t>
      </w:r>
      <w:r w:rsidR="00B90FD9">
        <w:rPr>
          <w:rFonts w:cs="B Lotus" w:hint="cs"/>
          <w:b/>
          <w:bCs/>
          <w:rtl/>
          <w:lang w:bidi="fa-IR"/>
        </w:rPr>
        <w:t>ا</w:t>
      </w:r>
    </w:p>
    <w:p w:rsidR="00161D3D" w:rsidRPr="00033532" w:rsidRDefault="00161D3D">
      <w:pPr>
        <w:jc w:val="center"/>
        <w:rPr>
          <w:rFonts w:cs="B Lotus"/>
          <w:b/>
          <w:bCs/>
          <w:rtl/>
        </w:rPr>
      </w:pPr>
    </w:p>
    <w:p w:rsidR="0051146D" w:rsidRPr="00033532" w:rsidRDefault="00D00C68" w:rsidP="00D00C68">
      <w:pPr>
        <w:jc w:val="right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اين قسمت توسط دفتر </w:t>
      </w:r>
      <w:r w:rsidRPr="00033532">
        <w:rPr>
          <w:rFonts w:cs="B Lotus" w:hint="cs"/>
          <w:b/>
          <w:bCs/>
          <w:rtl/>
          <w:lang w:bidi="fa-IR"/>
        </w:rPr>
        <w:t xml:space="preserve">تحصيلات تكميلي </w:t>
      </w:r>
      <w:r w:rsidR="0051146D" w:rsidRPr="00033532">
        <w:rPr>
          <w:rFonts w:cs="B Lotus"/>
          <w:b/>
          <w:bCs/>
          <w:rtl/>
        </w:rPr>
        <w:t>دانشگاه پر مي</w:t>
      </w:r>
      <w:r w:rsidRPr="00033532">
        <w:rPr>
          <w:rFonts w:cs="B Lotus" w:hint="cs"/>
          <w:b/>
          <w:bCs/>
          <w:rtl/>
          <w:lang w:bidi="fa-IR"/>
        </w:rPr>
        <w:t>‌</w:t>
      </w:r>
      <w:r w:rsidR="0051146D" w:rsidRPr="00033532">
        <w:rPr>
          <w:rFonts w:cs="B Lotus"/>
          <w:b/>
          <w:bCs/>
          <w:rtl/>
        </w:rPr>
        <w:t>شود</w:t>
      </w:r>
    </w:p>
    <w:p w:rsidR="00161D3D" w:rsidRPr="00033532" w:rsidRDefault="00161D3D" w:rsidP="00D00C68">
      <w:pPr>
        <w:jc w:val="right"/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3118"/>
        <w:gridCol w:w="3936"/>
      </w:tblGrid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ماره :</w:t>
            </w:r>
          </w:p>
        </w:tc>
      </w:tr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درخواست :</w:t>
            </w:r>
          </w:p>
        </w:tc>
      </w:tr>
      <w:tr w:rsidR="0051146D" w:rsidRPr="00033532"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يوست :</w:t>
            </w:r>
          </w:p>
        </w:tc>
      </w:tr>
      <w:tr w:rsidR="0051146D" w:rsidRPr="00033532">
        <w:trPr>
          <w:gridAfter w:val="2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دانشجو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</w:t>
            </w:r>
            <w:r w:rsidRPr="00E05094">
              <w:rPr>
                <w:rFonts w:cs="B Lotus"/>
                <w:b/>
                <w:bCs/>
                <w:rtl/>
              </w:rPr>
              <w:t xml:space="preserve">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نام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 شمارة دانشجويي: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دانشكده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رشتة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گرايش :</w:t>
            </w:r>
          </w:p>
        </w:tc>
      </w:tr>
      <w:tr w:rsidR="00734CF1" w:rsidRPr="00033532">
        <w:tc>
          <w:tcPr>
            <w:tcW w:w="10421" w:type="dxa"/>
            <w:gridSpan w:val="3"/>
          </w:tcPr>
          <w:p w:rsidR="00734CF1" w:rsidRPr="00033532" w:rsidRDefault="00033532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نيمسال اخذ واحد پايان‌نامه</w:t>
            </w:r>
            <w:r w:rsidRPr="00E0509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734CF1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      سال تحصيلي:                                        تعداد واحد پايان‌نامه: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33532"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اول</w:t>
            </w:r>
          </w:p>
        </w:tc>
      </w:tr>
      <w:tr w:rsidR="0051146D" w:rsidRPr="00033532" w:rsidTr="00293738">
        <w:trPr>
          <w:trHeight w:val="420"/>
        </w:trPr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تخصص اصلي :</w:t>
            </w:r>
            <w:r w:rsidR="00293738">
              <w:rPr>
                <w:rFonts w:cs="B Lotus" w:hint="cs"/>
                <w:b/>
                <w:bCs/>
                <w:rtl/>
              </w:rPr>
              <w:t xml:space="preserve"> 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رتبة دانشگاهي :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درصد اشتراك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C3352" w:rsidRPr="00033532">
        <w:tc>
          <w:tcPr>
            <w:tcW w:w="10421" w:type="dxa"/>
            <w:gridSpan w:val="2"/>
          </w:tcPr>
          <w:p w:rsidR="002C3352" w:rsidRPr="00033532" w:rsidRDefault="002C3352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365160" w:rsidRPr="00033532">
        <w:trPr>
          <w:gridAfter w:val="1"/>
          <w:wAfter w:w="7054" w:type="dxa"/>
        </w:trPr>
        <w:tc>
          <w:tcPr>
            <w:tcW w:w="3367" w:type="dxa"/>
          </w:tcPr>
          <w:p w:rsidR="00365160" w:rsidRPr="00033532" w:rsidRDefault="00365160" w:rsidP="003A1D0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دوم</w:t>
            </w:r>
          </w:p>
        </w:tc>
      </w:tr>
      <w:tr w:rsidR="00365160" w:rsidRPr="00033532"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    </w:t>
            </w:r>
            <w:r w:rsidR="003470B0">
              <w:rPr>
                <w:rFonts w:cs="B Lotus"/>
                <w:b/>
                <w:bCs/>
              </w:rPr>
              <w:t xml:space="preserve">    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تخصص اصل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   </w:t>
            </w:r>
          </w:p>
        </w:tc>
      </w:tr>
      <w:tr w:rsidR="00365160" w:rsidRPr="00033532"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: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 رتبة دانشگاه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="003470B0">
              <w:rPr>
                <w:rFonts w:cs="B Lotus"/>
                <w:b/>
                <w:bCs/>
                <w:lang w:bidi="fa-IR"/>
              </w:rPr>
              <w:t xml:space="preserve">       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درصد اشتراك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</w:p>
        </w:tc>
      </w:tr>
      <w:tr w:rsidR="002C3352" w:rsidRPr="00033532">
        <w:tc>
          <w:tcPr>
            <w:tcW w:w="10421" w:type="dxa"/>
            <w:gridSpan w:val="2"/>
          </w:tcPr>
          <w:p w:rsidR="002C3352" w:rsidRPr="00033532" w:rsidRDefault="002C3352" w:rsidP="003A1D0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</w:p>
        </w:tc>
      </w:tr>
    </w:tbl>
    <w:p w:rsidR="007246D0" w:rsidRPr="00033532" w:rsidRDefault="007246D0">
      <w:pPr>
        <w:rPr>
          <w:rFonts w:cs="B Lotu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33532"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عنوان پايان نامه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فارس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</w:t>
            </w:r>
          </w:p>
          <w:p w:rsidR="007246D0" w:rsidRPr="00033532" w:rsidRDefault="007246D0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51146D" w:rsidRPr="00033532" w:rsidRDefault="005F030A" w:rsidP="007B0076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انگليس</w:t>
            </w:r>
            <w:r w:rsidR="007B0076">
              <w:rPr>
                <w:rFonts w:cs="B Lotus" w:hint="cs"/>
                <w:b/>
                <w:bCs/>
                <w:rtl/>
                <w:lang w:bidi="fa-IR"/>
              </w:rPr>
              <w:t>ي:</w:t>
            </w:r>
          </w:p>
          <w:p w:rsidR="007246D0" w:rsidRPr="00033532" w:rsidRDefault="007246D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 w:rsidP="002F2A3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توجه : اين فرم بايد با مساعدت و هدايت استاد </w:t>
      </w:r>
      <w:r w:rsidR="00467D43" w:rsidRPr="00033532">
        <w:rPr>
          <w:rFonts w:cs="B Lotus" w:hint="cs"/>
          <w:b/>
          <w:bCs/>
          <w:rtl/>
          <w:lang w:bidi="fa-IR"/>
        </w:rPr>
        <w:t>يا اس</w:t>
      </w:r>
      <w:r w:rsidR="002F2A3D">
        <w:rPr>
          <w:rFonts w:cs="B Lotus" w:hint="cs"/>
          <w:b/>
          <w:bCs/>
          <w:rtl/>
          <w:lang w:bidi="fa-IR"/>
        </w:rPr>
        <w:t>ت</w:t>
      </w:r>
      <w:r w:rsidR="00467D43" w:rsidRPr="00033532">
        <w:rPr>
          <w:rFonts w:cs="B Lotus" w:hint="cs"/>
          <w:b/>
          <w:bCs/>
          <w:rtl/>
          <w:lang w:bidi="fa-IR"/>
        </w:rPr>
        <w:t>اد</w:t>
      </w:r>
      <w:r w:rsidR="002F2A3D">
        <w:rPr>
          <w:rFonts w:cs="B Lotus" w:hint="cs"/>
          <w:b/>
          <w:bCs/>
          <w:rtl/>
          <w:lang w:bidi="fa-IR"/>
        </w:rPr>
        <w:t>ان</w:t>
      </w:r>
      <w:r w:rsidR="00467D43" w:rsidRPr="00033532">
        <w:rPr>
          <w:rFonts w:cs="B Lotus" w:hint="cs"/>
          <w:b/>
          <w:bCs/>
          <w:rtl/>
          <w:lang w:bidi="fa-IR"/>
        </w:rPr>
        <w:t xml:space="preserve"> </w:t>
      </w:r>
      <w:r w:rsidRPr="00033532">
        <w:rPr>
          <w:rFonts w:cs="B Lotus"/>
          <w:b/>
          <w:bCs/>
          <w:rtl/>
        </w:rPr>
        <w:t>راهنما تكميل شود</w:t>
      </w:r>
    </w:p>
    <w:p w:rsidR="00411A30" w:rsidRPr="00033532" w:rsidRDefault="000E018F" w:rsidP="00411A30">
      <w:pPr>
        <w:rPr>
          <w:rFonts w:cs="B Lotus"/>
          <w:rtl/>
        </w:rPr>
        <w:sectPr w:rsidR="00411A30" w:rsidRPr="00033532" w:rsidSect="00310335">
          <w:footerReference w:type="even" r:id="rId9"/>
          <w:footerReference w:type="default" r:id="rId10"/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  <w:r>
        <w:rPr>
          <w:rFonts w:cs="B Lotus"/>
          <w:noProof/>
          <w:snapToGrid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108200</wp:posOffset>
                </wp:positionV>
                <wp:extent cx="274955" cy="300355"/>
                <wp:effectExtent l="13335" t="18415" r="16510" b="1460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3003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26E2" w:rsidRDefault="009B26E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8.8pt;margin-top:166pt;width:21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o8eQIAAA0FAAAOAAAAZHJzL2Uyb0RvYy54bWysVM2O2yAQvlfqOyDuWduJ87PWOqsoTqpK&#10;23bVbR+AAI5RMVAgcbZV370DTrJJ91JV9QHPwDAz38w33N0fWon23DqhVYmzmxQjrqhmQm1L/PXL&#10;ejDDyHmiGJFa8RI/c4fv52/f3HWm4EPdaMm4ReBEuaIzJW68N0WSONrwlrgbbbiCw1rblnhQ7TZh&#10;lnTgvZXJME0nSactM1ZT7hzsVv0hnkf/dc2p/1TXjnskSwy5+bjauG7CmszvSLG1xDSCHtMg/5BF&#10;S4SCoGdXFfEE7ax45aoV1Gqna39DdZvouhaURwyAJkv/QPPUEMMjFiiOM+cyuf/nln7cP1okWIkn&#10;GCnSQos+Q9GI2kqOpqE8nXEFWD2ZRxsAOvOg6TeHlF42YMUX1uqu4YRBUlmwT64uBMXBVbTpPmgG&#10;3snO61ipQ23b4BBqgA6xIc/nhvCDRxQ2h9P8djzGiMLRKE1HIIcIpDhdNtb5d1y3KAgltpB6dE72&#10;D873pieTEEvptZAS9kkhFeogwDhP03jDaSlYOI0g7XazlBbtSaBN/I6Br8xa4YG8UrQlnp2NSBGq&#10;sVIshvFEyF6GrKUKzgEcJHeUepL8vE1vV7PVLB/kw8lqkKdVNVisl/lgss6m42pULZdV9ivkmeVF&#10;IxjjKqR6ImyW/x0hjqPTU+1M2StI7hL5On6vkSfXacSOAKrTP6KLNAid7xnkD5tDpFnkSGDFRrNn&#10;4IXV/UzCGwJCo+0PjDqYxxK77ztiOUbyvQrcGk6hU8hfKvZS2VwqRFFwVWKPUS8ufT/0O2PFtoFI&#10;Wey60gvgYy0iV16yOrIYZi5iOr4PYagv9Wj18orNfwMAAP//AwBQSwMEFAAGAAgAAAAhABW9Z5Ld&#10;AAAACgEAAA8AAABkcnMvZG93bnJldi54bWxMj8tOwzAQRfdI/IM1SOyo3UZ9hTgVQmKJBAXBdhq7&#10;cYg9jmLn0b/HXcFyZo7unFscZmfZqPvQeJKwXAhgmiqvGqolfH68POyAhYik0HrSEi46wKG8vSkw&#10;V36idz0eY81SCIUcJZgYu5zzUBntMCx8pyndzr53GNPY11z1OKVwZ/lKiA132FD6YLDTz0ZX7XFw&#10;En54Hb/N2r2+ua9La3HZjsPUSnl/Nz89Aot6jn8wXPWTOpTJ6eQHUoFZCevtJpESsmyVOl0BIfbA&#10;Tmmz3WfAy4L/r1D+AgAA//8DAFBLAQItABQABgAIAAAAIQC2gziS/gAAAOEBAAATAAAAAAAAAAAA&#10;AAAAAAAAAABbQ29udGVudF9UeXBlc10ueG1sUEsBAi0AFAAGAAgAAAAhADj9If/WAAAAlAEAAAsA&#10;AAAAAAAAAAAAAAAALwEAAF9yZWxzLy5yZWxzUEsBAi0AFAAGAAgAAAAhAFM82jx5AgAADQUAAA4A&#10;AAAAAAAAAAAAAAAALgIAAGRycy9lMm9Eb2MueG1sUEsBAi0AFAAGAAgAAAAhABW9Z5LdAAAACgEA&#10;AA8AAAAAAAAAAAAAAAAA0wQAAGRycy9kb3ducmV2LnhtbFBLBQYAAAAABAAEAPMAAADdBQAAAAA=&#10;" o:allowincell="f" filled="f" strokeweight="2pt">
                <v:textbox inset="1pt,1pt,1pt,1pt">
                  <w:txbxContent>
                    <w:p w:rsidR="009B26E2" w:rsidRDefault="009B26E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1146D" w:rsidRPr="00033532" w:rsidRDefault="0051146D" w:rsidP="00411A30">
      <w:pPr>
        <w:rPr>
          <w:rFonts w:cs="B Lotus"/>
          <w:rtl/>
        </w:rPr>
      </w:pPr>
    </w:p>
    <w:tbl>
      <w:tblPr>
        <w:bidiVisual/>
        <w:tblW w:w="0" w:type="auto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02"/>
      </w:tblGrid>
      <w:tr w:rsidR="0051146D" w:rsidRPr="00033532">
        <w:tc>
          <w:tcPr>
            <w:tcW w:w="1134" w:type="dxa"/>
          </w:tcPr>
          <w:p w:rsidR="0051146D" w:rsidRPr="00033532" w:rsidRDefault="00951EEC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40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طلاعات مربوط به پايان نامه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الف - عنوان پايان نامه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852CBD" w:rsidRPr="00184507" w:rsidRDefault="00184507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84507">
              <w:rPr>
                <w:rFonts w:cs="B Lotu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1146D" w:rsidRPr="00184507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2- </w:t>
            </w:r>
            <w:r w:rsidR="00852CBD" w:rsidRPr="00033532">
              <w:rPr>
                <w:rFonts w:cs="B Lotus" w:hint="cs"/>
                <w:b/>
                <w:bCs/>
                <w:rtl/>
                <w:lang w:bidi="fa-IR"/>
              </w:rPr>
              <w:t>انگليسي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</w:tc>
        <w:tc>
          <w:tcPr>
            <w:tcW w:w="9179" w:type="dxa"/>
          </w:tcPr>
          <w:p w:rsidR="00852CBD" w:rsidRPr="00184507" w:rsidRDefault="00852CBD" w:rsidP="00852CB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ب - واژگان كليدي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  <w:tr w:rsidR="0051146D" w:rsidRPr="00033532"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2- لاتين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3"/>
      </w:tblGrid>
      <w:tr w:rsidR="0051146D" w:rsidRPr="00033532">
        <w:tc>
          <w:tcPr>
            <w:tcW w:w="957" w:type="dxa"/>
          </w:tcPr>
          <w:p w:rsidR="0051146D" w:rsidRPr="00033532" w:rsidRDefault="000E018F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noProof/>
                <w:snapToGrid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page">
                        <wp:posOffset>-4168775</wp:posOffset>
                      </wp:positionH>
                      <wp:positionV relativeFrom="paragraph">
                        <wp:posOffset>-5080</wp:posOffset>
                      </wp:positionV>
                      <wp:extent cx="183515" cy="183515"/>
                      <wp:effectExtent l="17145" t="20320" r="18415" b="1524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1AEAE" id="Rectangle 13" o:spid="_x0000_s1026" style="position:absolute;margin-left:-328.25pt;margin-top:-.4pt;width:14.4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EjHQIAAD0EAAAOAAAAZHJzL2Uyb0RvYy54bWysU1GP0zAMfkfiP0R5Z213G4xq3em0Ywjp&#10;gBMHP8BL0zYiTYKTrRu//px0N3bAE6IPkV07Xz5/tpfXh16zvUSvrKl4Mck5k0bYWpm24t++bl4t&#10;OPMBTA3aGlnxo/T8evXyxXJwpZzazupaIiMQ48vBVbwLwZVZ5kUne/AT66ShYGOxh0AutlmNMBB6&#10;r7Npnr/OBou1Qyuk9/T3dgzyVcJvGinC56bxMjBdceIW0onp3MYzWy2hbBFcp8SJBvwDix6UoUfP&#10;ULcQgO1Q/QHVK4HW2yZMhO0z2zRKyFQDVVPkv1Xz0IGTqRYSx7uzTP7/wYpP+3tkqq74nDMDPbXo&#10;C4kGptWSFVdRn8H5ktIe3D3GCr27s+K7Z8auO0qTN4h26CTUxKqI+dmzC9HxdJVth4+2JnjYBZuk&#10;OjTYR0ASgR1SR47njshDYIJ+FoureUHMBIVOdnwByqfLDn14L23PolFxJO4JHPZ3PoypTymJvNWq&#10;3iitk4Ptdq2R7YGGY5O+xJ9qvEzThg0Vn85neZ6gnwX9JUaevr9h9CrQmGvVV3xxToIyyvbO1MQT&#10;ygBKjzaVp81Jxyjd2IKtrY8kI9pxhmnnyOgs/uRsoPmtuP+xA5Sc6Q+GWvG2mM3iwCdnNn8zJQcv&#10;I9vLCBhBUBUPnI3mOoxLsnOo2o5eKlLtxt5Q+xqVpI2tHVmdyNKMpuac9ikuwaWfsn5t/eoRAAD/&#10;/wMAUEsDBBQABgAIAAAAIQAgcgfB3wAAAAoBAAAPAAAAZHJzL2Rvd25yZXYueG1sTI/BSsQwEIbv&#10;gu8QRvDWTbfQbKlNFxHEwyLoqvfZJtuWbZKapLvRp3c86W2G+fjn+5ttMhM7ax9GZyWsVzkwbTun&#10;RttLeH97zCpgIaJVODmrJXzpANv2+qrBWrmLfdXnfewZhdhQo4QhxrnmPHSDNhhWbtaWbkfnDUZa&#10;fc+VxwuFm4kXeS64wdHShwFn/TDo7rRfjIT5uVyeNp87//1RLS8d7pKLRZLy9ibd3wGLOsU/GH71&#10;SR1acjq4xarAJgmZKEVJLE1UgYBMFBsB7CChqNbA24b/r9D+AAAA//8DAFBLAQItABQABgAIAAAA&#10;IQC2gziS/gAAAOEBAAATAAAAAAAAAAAAAAAAAAAAAABbQ29udGVudF9UeXBlc10ueG1sUEsBAi0A&#10;FAAGAAgAAAAhADj9If/WAAAAlAEAAAsAAAAAAAAAAAAAAAAALwEAAF9yZWxzLy5yZWxzUEsBAi0A&#10;FAAGAAgAAAAhANTJQSMdAgAAPQQAAA4AAAAAAAAAAAAAAAAALgIAAGRycy9lMm9Eb2MueG1sUEsB&#10;Ai0AFAAGAAgAAAAhACByB8HfAAAACgEAAA8AAAAAAAAAAAAAAAAAdwQAAGRycy9kb3ducmV2Lnht&#10;bFBLBQYAAAAABAAEAPMAAACDBQAAAAA=&#10;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20955</wp:posOffset>
                      </wp:positionV>
                      <wp:extent cx="183515" cy="183515"/>
                      <wp:effectExtent l="19050" t="17780" r="16510" b="1778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5C0A1" id="Rectangle 14" o:spid="_x0000_s1026" style="position:absolute;margin-left:1in;margin-top:1.65pt;width:14.45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cwdQIAAPw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ucY&#10;KdJBiz5D0YhqJEdZHurTG1eA2ZN5tAGhMw+afnNI6WULZvzeWt23nDDIKgv2yYsLYePgKtr0HzQD&#10;92TrdSzVvrZdcAhFQPvYkcO5I3zvEYXDbHY9ySYYUVAd5RCBFKfLxjr/jusOBaHEFnKPzsnuwfnB&#10;9GQSYim9FlLCOSmkQn2Jx5M8TeMNp6VgQRtB2mazlBbtSOBN/CI0gH9p1gkP7JWiK/HsbESKUI2V&#10;YjGMJ0IOMmQtVXAO4CC5ozSw5Hmezlez1Swf5ePpapSnVTW6Xy/z0XSd3Uyq62q5rLKfIc8sL1rB&#10;GFch1RNjs/zvGHGcnYFrZ86+gOQuka/j9xp58jKN2BFAdfpHdJEGofMDgzaaHYAFVg8jCE8GCK22&#10;PzDqYfxK7L5vieUYyfcKmDTP8jzMa9zkk5sxbOylZnOpIYqCqxJ7jAZx6YcZ3xormhYiZbHHSt8D&#10;+2oRmRGYOWR15CyMWERwfA7CDF/uo9XvR2vxCwAA//8DAFBLAwQUAAYACAAAACEAu5YQOtwAAAAI&#10;AQAADwAAAGRycy9kb3ducmV2LnhtbEyPy07DMBBF90j8gzVI7KhDWgFJ41QpUrcIQj/AjadJ1Hgc&#10;YucBX890BcujO7pzbrZbbCcmHHzrSMHjKgKBVDnTUq3g+Hl4eAHhgyajO0eo4Bs97PLbm0ynxs30&#10;gVMZasEl5FOtoAmhT6X0VYNW+5XrkTg7u8HqwDjU0gx65nLbyTiKnqTVLfGHRvf42mB1KUer4BKW&#10;6a2oy59Dctwn1fu+mMevQqn7u6XYggi4hL9juOqzOuTsdHIjGS865s2GtwQF6zWIa/4cJyBOzHEM&#10;Ms/k/wH5LwAAAP//AwBQSwECLQAUAAYACAAAACEAtoM4kv4AAADhAQAAEwAAAAAAAAAAAAAAAAAA&#10;AAAAW0NvbnRlbnRfVHlwZXNdLnhtbFBLAQItABQABgAIAAAAIQA4/SH/1gAAAJQBAAALAAAAAAAA&#10;AAAAAAAAAC8BAABfcmVscy8ucmVsc1BLAQItABQABgAIAAAAIQC/lOcwdQIAAPwEAAAOAAAAAAAA&#10;AAAAAAAAAC4CAABkcnMvZTJvRG9jLnhtbFBLAQItABQABgAIAAAAIQC7lhA63AAAAAgBAAAPAAAA&#10;AAAAAAAAAAAAAM8EAABkcnMvZG93bnJldi54bWxQSwUGAAAAAAQABADzAAAA2AUAAAAA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page">
                        <wp:posOffset>-2814320</wp:posOffset>
                      </wp:positionH>
                      <wp:positionV relativeFrom="paragraph">
                        <wp:posOffset>-8890</wp:posOffset>
                      </wp:positionV>
                      <wp:extent cx="183515" cy="183515"/>
                      <wp:effectExtent l="19050" t="16510" r="16510" b="190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5A4A9" id="Rectangle 15" o:spid="_x0000_s1026" style="position:absolute;margin-left:-221.6pt;margin-top:-.7pt;width:14.45pt;height:14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IdQIAAPwEAAAOAAAAZHJzL2Uyb0RvYy54bWysVFFv2yAQfp+0/4B4T22nTptYcaoqTqZJ&#10;3Vat2w8ggG00DAxInK7af9+BkyxZX6ZpfsAHHMf33X3H/G7fSbTj1gmtSpxdpRhxRTUTqinx1y/r&#10;0RQj54liRGrFS/zMHb5bvH0z703Bx7rVknGLIIhyRW9K3HpviiRxtOUdcVfacAWbtbYd8TC1TcIs&#10;6SF6J5Nxmt4kvbbMWE25c7BaDZt4EePXNaf+U1077pEsMWDzcbRx3IQxWcxJ0VhiWkEPMMg/oOiI&#10;UHDpKVRFPEFbK16F6gS12unaX1HdJbquBeWRA7DJ0j/YPLXE8MgFkuPMKU3u/4WlH3ePFglW4muM&#10;FOmgRJ8haUQ1kqNsEvLTG1eA25N5tIGhMw+afnNI6WULbvzeWt23nDBAlQX/5OJAmDg4ijb9B80g&#10;PNl6HVO1r20XAkIS0D5W5PlUEb73iMJiNr2eAApEYetghxtIcTxsrPPvuO5QMEpsAXsMTnYPzg+u&#10;R5dwl9JrISWsk0Iq1Jd4PMnTNJ5wWgoWdiNJ22yW0qIdCbqJX6QG9M/dOuFBvVJ0JZ6enEgRsrFS&#10;LF7jiZCDDailCsGBHIA7WINKXmbpbDVdTfNRPr5ZjfK0qkb362U+ullnt5Pqulouq+xnwJnlRSsY&#10;4ypAPSo2y/9OEYfeGbR20uwFJXfOfB2/18yTSxixIsDq+I/sogxC5QcFbTR7BhVYPbQgPBlgtNr+&#10;wKiH9iux+74llmMk3ytQ0izL89CvcZJPbscwsec7m/MdoiiEKrHHaDCXfujxrbGiaeGmLNZY6XtQ&#10;Xy2iMoIyB1QHzUKLRQaH5yD08Pk8ev1+tBa/AAAA//8DAFBLAwQUAAYACAAAACEAbsrD6+AAAAAL&#10;AQAADwAAAGRycy9kb3ducmV2LnhtbEyPy07DMBBF90j8gzVI7FInqXk0xKlSpG4RhH6AGw9J1NgO&#10;sfOAr2dYwW5Gc3Tn3Hy/mp7NOPrOWQnJJgaGtna6s42E0/sxegTmg7Ja9c6ihC/0sC+ur3KVabfY&#10;N5yr0DAKsT5TEtoQhoxzX7dolN+4AS3dPtxoVKB1bLge1ULhpudpHN9zozpLH1o14HOL9aWajIRL&#10;WOeXsqm+j7vTYVe/Hspl+iylvL1ZyydgAdfwB8OvPqlDQU5nN1ntWS8hEmKbEktTIoAREYlEbIGd&#10;JaQPd8CLnP/vUPwAAAD//wMAUEsBAi0AFAAGAAgAAAAhALaDOJL+AAAA4QEAABMAAAAAAAAAAAAA&#10;AAAAAAAAAFtDb250ZW50X1R5cGVzXS54bWxQSwECLQAUAAYACAAAACEAOP0h/9YAAACUAQAACwAA&#10;AAAAAAAAAAAAAAAvAQAAX3JlbHMvLnJlbHNQSwECLQAUAAYACAAAACEAMbMEyHUCAAD8BAAADgAA&#10;AAAAAAAAAAAAAAAuAgAAZHJzL2Uyb0RvYy54bWxQSwECLQAUAAYACAAAACEAbsrD6+AAAAALAQAA&#10;DwAAAAAAAAAAAAAAAADPBAAAZHJzL2Rvd25yZXYueG1sUEsFBgAAAAAEAAQA8wAAANwFAAAAAA==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B Lotus"/>
                <w:noProof/>
                <w:snapToGrid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>
                      <wp:simplePos x="0" y="0"/>
                      <wp:positionH relativeFrom="page">
                        <wp:posOffset>-1414145</wp:posOffset>
                      </wp:positionH>
                      <wp:positionV relativeFrom="paragraph">
                        <wp:posOffset>19685</wp:posOffset>
                      </wp:positionV>
                      <wp:extent cx="183515" cy="183515"/>
                      <wp:effectExtent l="19050" t="16510" r="16510" b="1905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A1001" id="Rectangle 16" o:spid="_x0000_s1026" style="position:absolute;margin-left:-111.35pt;margin-top:1.55pt;width:14.45pt;height:14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3kdQIAAPw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R5j&#10;pEgHLfoMRSOqkRxl01Cf3rgCzJ7Mow0InXnQ9JtDSi9bMOP31uq+5YRBVlmwTy4uhI2Dq2jTf9AM&#10;3JOt17FU+9p2wSEUAe1jR55PHeF7jygcZrPrSTbBiILqIIcIpDheNtb5d1x3KAgltpB7dE52D84P&#10;pkeTEEvptZASzkkhFeoB9SRP03jDaSlY0EaQttkspUU7EngTvwgN4J+bdcIDe6XoSjw7GZEiVGOl&#10;WAzjiZCDDFlLFZwDOEjuIA0seZmn89VsNctH+Xi6GuVpVY3u18t8NF1nN5Pqulouq+xnyDPLi1Yw&#10;xlVI9cjYLP87RhxmZ+DaibMXkNw58nX8XiNPLtOIHQFUx39EF2kQOj8waKPZM7DA6mEE4ckAodX2&#10;B0Y9jF+J3fctsRwj+V4Bk+ZZnod5jZt8cjOGjT3XbM41RFFwVWKP0SAu/TDjW2NF00KkLPZY6Xtg&#10;Xy0iMwIzh6wOnIURiwgOz0GY4fN9tPr9aC1+AQAA//8DAFBLAwQUAAYACAAAACEA+K0ShN4AAAAK&#10;AQAADwAAAGRycy9kb3ducmV2LnhtbEyPy07DMBBF90j8gzWV2KVOXAlIGqdKkbpFkPYD3NgkUeNx&#10;iJ0HfD3DCpYzc3Tn3Pyw2p7NZvSdQwnJNgZmsHa6w0bC5XyKnoH5oFCr3qGR8GU8HIr7u1xl2i34&#10;buYqNIxC0GdKQhvCkHHu69ZY5bduMEi3DzdaFWgcG65HtVC47bmI40duVYf0oVWDeWlNfasmK+EW&#10;1vm1bKrvU3o5pvXbsVymz1LKh81a7oEFs4Y/GH71SR0Kcrq6CbVnvYRICPFErIRdAoyAKEl3VOZK&#10;CxEDL3L+v0LxAwAA//8DAFBLAQItABQABgAIAAAAIQC2gziS/gAAAOEBAAATAAAAAAAAAAAAAAAA&#10;AAAAAABbQ29udGVudF9UeXBlc10ueG1sUEsBAi0AFAAGAAgAAAAhADj9If/WAAAAlAEAAAsAAAAA&#10;AAAAAAAAAAAALwEAAF9yZWxzLy5yZWxzUEsBAi0AFAAGAAgAAAAhAAOITeR1AgAA/AQAAA4AAAAA&#10;AAAAAAAAAAAALgIAAGRycy9lMm9Eb2MueG1sUEsBAi0AFAAGAAgAAAAhAPitEoTeAAAACgEAAA8A&#10;AAAAAAAAAAAAAAAAzwQAAGRycy9kb3ducmV2LnhtbFBLBQYAAAAABAAEAPMAAADaBQAAAAA=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51146D"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3" w:type="dxa"/>
          </w:tcPr>
          <w:p w:rsidR="0051146D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وع تحقيق :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="00161D3D" w:rsidRPr="00033532">
              <w:rPr>
                <w:rFonts w:cs="B Lotus"/>
                <w:b/>
                <w:bCs/>
                <w:rtl/>
              </w:rPr>
              <w:t>بنيادي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نظري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كاربردي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</w:t>
            </w:r>
            <w:r w:rsidRPr="00033532">
              <w:rPr>
                <w:rFonts w:cs="B Lotus"/>
                <w:b/>
                <w:bCs/>
                <w:rtl/>
              </w:rPr>
              <w:t xml:space="preserve">    توسعه اي</w:t>
            </w:r>
          </w:p>
          <w:p w:rsidR="008B3896" w:rsidRDefault="008B3896">
            <w:pPr>
              <w:rPr>
                <w:rFonts w:cs="B Lotus"/>
                <w:b/>
                <w:bCs/>
                <w:rtl/>
              </w:rPr>
            </w:pPr>
          </w:p>
          <w:p w:rsidR="008B3896" w:rsidRPr="00033532" w:rsidRDefault="008B3896" w:rsidP="002F2A3D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ايا</w:t>
            </w:r>
            <w:r w:rsidR="007A0954">
              <w:rPr>
                <w:rFonts w:cs="B Lotus" w:hint="cs"/>
                <w:b/>
                <w:bCs/>
                <w:rtl/>
              </w:rPr>
              <w:t>ن ن</w:t>
            </w:r>
            <w:r>
              <w:rPr>
                <w:rFonts w:cs="B Lotus" w:hint="cs"/>
                <w:b/>
                <w:bCs/>
                <w:rtl/>
              </w:rPr>
              <w:t>امه جنبه عملي دارد</w:t>
            </w:r>
            <w:r w:rsidRPr="008B3896">
              <w:rPr>
                <w:rFonts w:cs="Times New Roman" w:hint="cs"/>
                <w:b/>
                <w:bCs/>
                <w:rtl/>
              </w:rPr>
              <w:t>□</w:t>
            </w:r>
            <w:r w:rsidRPr="008B3896"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   ندارد</w:t>
            </w:r>
            <w:r>
              <w:rPr>
                <w:rFonts w:cs="Times New Roman" w:hint="cs"/>
                <w:b/>
                <w:bCs/>
                <w:rtl/>
              </w:rPr>
              <w:t>□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394"/>
        <w:gridCol w:w="851"/>
        <w:gridCol w:w="4253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واحد پايان نامه :</w:t>
            </w:r>
          </w:p>
        </w:tc>
        <w:tc>
          <w:tcPr>
            <w:tcW w:w="851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-4</w:t>
            </w:r>
          </w:p>
        </w:tc>
        <w:tc>
          <w:tcPr>
            <w:tcW w:w="4253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دت اجراء :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 w:rsidP="002F2A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ريف مس</w:t>
            </w:r>
            <w:r w:rsidR="002F2A3D">
              <w:rPr>
                <w:rFonts w:cs="B Lotus" w:hint="cs"/>
                <w:b/>
                <w:bCs/>
                <w:rtl/>
              </w:rPr>
              <w:t>ئ</w:t>
            </w:r>
            <w:r w:rsidRPr="00033532">
              <w:rPr>
                <w:rFonts w:cs="B Lotus"/>
                <w:b/>
                <w:bCs/>
                <w:rtl/>
              </w:rPr>
              <w:t>له و بيان اصلي تحقيق :</w:t>
            </w:r>
          </w:p>
        </w:tc>
      </w:tr>
      <w:tr w:rsidR="00B425F6" w:rsidRPr="00033532">
        <w:tc>
          <w:tcPr>
            <w:tcW w:w="10421" w:type="dxa"/>
            <w:gridSpan w:val="2"/>
          </w:tcPr>
          <w:p w:rsidR="00B425F6" w:rsidRPr="00033532" w:rsidRDefault="00951E5E" w:rsidP="00B425F6">
            <w:pPr>
              <w:rPr>
                <w:rFonts w:cs="B Lotus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در تكميل اين بند 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204B47" w:rsidRDefault="0051146D">
            <w:pPr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                                                                                                       </w:t>
      </w:r>
    </w:p>
    <w:tbl>
      <w:tblPr>
        <w:bidiVisual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781"/>
      </w:tblGrid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5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سابقه و ضرورت انجام تحقيق</w:t>
            </w:r>
            <w:r w:rsidR="002F2A3D">
              <w:rPr>
                <w:rFonts w:cs="B Lotus" w:hint="cs"/>
                <w:b/>
                <w:bCs/>
                <w:rtl/>
              </w:rPr>
              <w:t xml:space="preserve"> (</w:t>
            </w:r>
            <w:r w:rsidR="002F2A3D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  <w:r w:rsidR="002F2A3D">
              <w:rPr>
                <w:rFonts w:cs="B Lotus" w:hint="cs"/>
                <w:b/>
                <w:bCs/>
                <w:rtl/>
                <w:lang w:bidi="fa-IR"/>
              </w:rPr>
              <w:t>)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: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7C090C" w:rsidRPr="00033532" w:rsidRDefault="007C090C">
            <w:pPr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6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فرضيه ها</w:t>
            </w:r>
            <w:r w:rsidRPr="00033532">
              <w:rPr>
                <w:rFonts w:cs="B Lotus"/>
                <w:rtl/>
              </w:rPr>
              <w:t xml:space="preserve"> ( هر فرضيه به صورت جملة خبري نوشته شود )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Default="0051146D">
            <w:pPr>
              <w:jc w:val="lowKashida"/>
              <w:rPr>
                <w:rFonts w:cs="B Lotus"/>
                <w:rtl/>
              </w:rPr>
            </w:pPr>
          </w:p>
          <w:p w:rsidR="002F2A3D" w:rsidRPr="00033532" w:rsidRDefault="002F2A3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lastRenderedPageBreak/>
              <w:t>7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دف ها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8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چه كاربردهائي از انجام اين تحقيق متصور است</w:t>
            </w:r>
          </w:p>
        </w:tc>
      </w:tr>
      <w:tr w:rsidR="0051146D" w:rsidRPr="00033532"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</w:t>
            </w:r>
          </w:p>
          <w:p w:rsidR="0051146D" w:rsidRPr="00033532" w:rsidRDefault="0051146D" w:rsidP="007B0076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 xml:space="preserve">                                 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9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ستفاده كنندگان از نتيجة پايان نامه ( اعم از مؤسسات آموزشي ، پژوهشي ، دستگاههاي اجرايي و غيره )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0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نبة جديد بودن و نو آوري طرح در چيست ؟ </w:t>
            </w:r>
            <w:r w:rsidR="00B425F6" w:rsidRPr="00033532">
              <w:rPr>
                <w:rFonts w:cs="B Lotus"/>
                <w:b/>
                <w:bCs/>
              </w:rPr>
              <w:t>*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</w:t>
            </w:r>
          </w:p>
          <w:p w:rsidR="0051146D" w:rsidRPr="00033532" w:rsidRDefault="00B425F6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</w:rPr>
              <w:t>*</w:t>
            </w:r>
            <w:r w:rsidR="0051146D" w:rsidRPr="00033532">
              <w:rPr>
                <w:rFonts w:cs="B Lotus"/>
                <w:b/>
                <w:bCs/>
                <w:rtl/>
              </w:rPr>
              <w:t xml:space="preserve"> 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توسط استاد راهنما</w:t>
            </w:r>
            <w:r w:rsidR="00A72350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ي اول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 xml:space="preserve"> تك</w:t>
            </w:r>
            <w:r w:rsidR="007A0954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يل گردد</w:t>
            </w:r>
            <w:r w:rsidR="0051146D" w:rsidRPr="002F2A3D">
              <w:rPr>
                <w:rFonts w:cs="B Lotus"/>
                <w:sz w:val="22"/>
                <w:szCs w:val="22"/>
                <w:rtl/>
              </w:rPr>
              <w:t xml:space="preserve">                                                                                             </w:t>
            </w:r>
            <w:r w:rsidR="0051146D" w:rsidRPr="00033532">
              <w:rPr>
                <w:rFonts w:cs="B Lotus"/>
                <w:b/>
                <w:bCs/>
                <w:rtl/>
              </w:rPr>
              <w:t>امضاء</w:t>
            </w: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انجام تحقيق :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و ابزار گردآوري اطلاعات :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033532"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3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CC4FD4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روش آماري اجراي پايان نامه (در صورت لازم)</w:t>
            </w:r>
          </w:p>
        </w:tc>
      </w:tr>
      <w:tr w:rsidR="005B1A99" w:rsidRPr="00033532">
        <w:tc>
          <w:tcPr>
            <w:tcW w:w="10421" w:type="dxa"/>
            <w:gridSpan w:val="2"/>
          </w:tcPr>
          <w:p w:rsidR="005B1A99" w:rsidRPr="00033532" w:rsidRDefault="005B1A99">
            <w:pPr>
              <w:jc w:val="lowKashida"/>
              <w:rPr>
                <w:rFonts w:cs="B Lotus"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جامعة آمار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</w:t>
            </w:r>
            <w:r w:rsidRPr="00033532">
              <w:rPr>
                <w:rFonts w:cs="B Lotus"/>
                <w:b/>
                <w:bCs/>
                <w:rtl/>
              </w:rPr>
              <w:t xml:space="preserve"> تعداد نمونه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 روش نمونه گيري و روش تجزيه تحليل اطلاعات تشريح گردد</w:t>
            </w:r>
            <w:r w:rsidRPr="00033532">
              <w:rPr>
                <w:rFonts w:cs="B Lotus" w:hint="cs"/>
                <w:rtl/>
                <w:lang w:bidi="fa-IR"/>
              </w:rPr>
              <w:t>.</w:t>
            </w:r>
          </w:p>
        </w:tc>
      </w:tr>
      <w:tr w:rsidR="0051146D" w:rsidRPr="00033532"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Default="0051146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Default="002F2A3D">
      <w:pPr>
        <w:jc w:val="lowKashida"/>
        <w:rPr>
          <w:rFonts w:cs="B Lotus"/>
          <w:rtl/>
        </w:rPr>
      </w:pPr>
    </w:p>
    <w:p w:rsidR="002F2A3D" w:rsidRPr="00033532" w:rsidRDefault="002F2A3D">
      <w:pPr>
        <w:jc w:val="lowKashida"/>
        <w:rPr>
          <w:rFonts w:cs="B Lotus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9606"/>
      </w:tblGrid>
      <w:tr w:rsidR="0051146D" w:rsidRPr="00033532">
        <w:tc>
          <w:tcPr>
            <w:tcW w:w="815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="00735825" w:rsidRPr="00033532">
              <w:rPr>
                <w:rFonts w:cs="B Lotus" w:hint="cs"/>
                <w:b/>
                <w:bCs/>
                <w:rtl/>
                <w:lang w:bidi="fa-IR"/>
              </w:rPr>
              <w:t>4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60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دول زمانبندي مراحل انجام تحقيق ( از زمان تصويب تا دفاع نهايي )</w:t>
            </w:r>
          </w:p>
        </w:tc>
      </w:tr>
      <w:tr w:rsidR="0051146D" w:rsidRPr="00033532">
        <w:tblPrEx>
          <w:tblCellMar>
            <w:left w:w="107" w:type="dxa"/>
            <w:right w:w="107" w:type="dxa"/>
          </w:tblCellMar>
        </w:tblPrEx>
        <w:tc>
          <w:tcPr>
            <w:tcW w:w="10421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"/>
              <w:gridCol w:w="4961"/>
              <w:gridCol w:w="4242"/>
            </w:tblGrid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4961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مراحل اجرا</w:t>
                  </w:r>
                </w:p>
              </w:tc>
              <w:tc>
                <w:tcPr>
                  <w:tcW w:w="4242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D8370F" w:rsidRPr="0074492C" w:rsidTr="0074492C">
              <w:tc>
                <w:tcPr>
                  <w:tcW w:w="989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</w:tbl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jc w:val="lowKashida"/>
        <w:rPr>
          <w:rFonts w:cs="B Lotus"/>
          <w:rtl/>
          <w:lang w:bidi="fa-IR"/>
        </w:rPr>
      </w:pPr>
    </w:p>
    <w:tbl>
      <w:tblPr>
        <w:bidiVisual/>
        <w:tblW w:w="0" w:type="auto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673"/>
        <w:gridCol w:w="6137"/>
        <w:gridCol w:w="3581"/>
      </w:tblGrid>
      <w:tr w:rsidR="00621BD9" w:rsidRPr="00033532" w:rsidTr="002F2A3D">
        <w:trPr>
          <w:gridBefore w:val="1"/>
          <w:gridAfter w:val="1"/>
          <w:wBefore w:w="15" w:type="dxa"/>
          <w:wAfter w:w="3581" w:type="dxa"/>
          <w:trHeight w:val="956"/>
        </w:trPr>
        <w:tc>
          <w:tcPr>
            <w:tcW w:w="673" w:type="dxa"/>
          </w:tcPr>
          <w:p w:rsidR="00621BD9" w:rsidRPr="00033532" w:rsidRDefault="00621BD9" w:rsidP="0086623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5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37" w:type="dxa"/>
          </w:tcPr>
          <w:p w:rsidR="002F2A3D" w:rsidRDefault="00621BD9" w:rsidP="008662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فهرست منابع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مورد استفاده در نگارش اين پيشنهاديه: </w:t>
            </w:r>
            <w:r w:rsidRPr="00033532">
              <w:rPr>
                <w:rFonts w:cs="B Lotus"/>
                <w:b/>
                <w:bCs/>
                <w:rtl/>
              </w:rPr>
              <w:t>( فارسي ، عربي ، لاتين به شرح زير )</w:t>
            </w:r>
          </w:p>
          <w:p w:rsidR="00621BD9" w:rsidRPr="00033532" w:rsidRDefault="002F2A3D" w:rsidP="008662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 xml:space="preserve">طبق </w:t>
            </w:r>
            <w:r w:rsidRPr="00033532">
              <w:rPr>
                <w:rFonts w:cs="B Lotus" w:hint="cs"/>
                <w:rtl/>
                <w:lang w:bidi="fa-IR"/>
              </w:rPr>
              <w:t>استاندارد منبع نويسي مجلات پژوهش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معتبر نوشته شود.</w:t>
            </w:r>
          </w:p>
        </w:tc>
      </w:tr>
      <w:tr w:rsidR="00621BD9" w:rsidRPr="00033532">
        <w:trPr>
          <w:trHeight w:val="3132"/>
        </w:trPr>
        <w:tc>
          <w:tcPr>
            <w:tcW w:w="10406" w:type="dxa"/>
            <w:gridSpan w:val="4"/>
          </w:tcPr>
          <w:p w:rsidR="00621BD9" w:rsidRPr="00033532" w:rsidRDefault="00621BD9" w:rsidP="007B0076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sz w:val="24"/>
                <w:szCs w:val="28"/>
                <w:rtl/>
              </w:rPr>
            </w:pPr>
          </w:p>
        </w:tc>
      </w:tr>
    </w:tbl>
    <w:p w:rsidR="00951E5E" w:rsidRPr="00033532" w:rsidRDefault="00951E5E">
      <w:pPr>
        <w:jc w:val="lowKashida"/>
        <w:rPr>
          <w:rFonts w:cs="B Lotus"/>
          <w:rtl/>
        </w:rPr>
        <w:sectPr w:rsidR="00951E5E" w:rsidRPr="00033532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835"/>
        <w:gridCol w:w="6771"/>
      </w:tblGrid>
      <w:tr w:rsidR="0051146D" w:rsidRPr="00033532">
        <w:trPr>
          <w:gridAfter w:val="1"/>
          <w:wAfter w:w="6771" w:type="dxa"/>
        </w:trPr>
        <w:tc>
          <w:tcPr>
            <w:tcW w:w="815" w:type="dxa"/>
          </w:tcPr>
          <w:p w:rsidR="0051146D" w:rsidRPr="00033532" w:rsidRDefault="000E018F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noProof/>
                <w:snapToGrid/>
                <w:rtl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page">
                        <wp:posOffset>274320</wp:posOffset>
                      </wp:positionH>
                      <wp:positionV relativeFrom="paragraph">
                        <wp:posOffset>10648315</wp:posOffset>
                      </wp:positionV>
                      <wp:extent cx="7041515" cy="9418955"/>
                      <wp:effectExtent l="17145" t="16510" r="18415" b="1333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1515" cy="94189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A1642" id="Rectangle 21" o:spid="_x0000_s1026" style="position:absolute;margin-left:21.6pt;margin-top:838.45pt;width:554.45pt;height:741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ceAIAAP4EAAAOAAAAZHJzL2Uyb0RvYy54bWysVMGO0zAQvSPxD5bvbZKSdNto09WqaRHS&#10;AisWPsC1ncbCsY3tNl0Q/87YaUvLXhAih8STGY/fm3nj27tDJ9GeWye0qnA2TjHiimom1LbCXz6v&#10;RzOMnCeKEakVr/Azd/hu8frVbW9KPtGtloxbBEmUK3tT4dZ7UyaJoy3viBtrwxU4G2074sG024RZ&#10;0kP2TiaTNJ0mvbbMWE25c/C3Hpx4EfM3Daf+Y9M47pGsMGDz8W3jexPeyeKWlFtLTCvoEQb5BxQd&#10;EQoOPaeqiSdoZ8WLVJ2gVjvd+DHVXaKbRlAeOQCbLP2DzVNLDI9coDjOnMvk/l9a+mH/aJFg0DuM&#10;FOmgRZ+gaERtJUeTLNSnN66EsCfzaANDZx40/eqQ0ssWwvi9tbpvOWGAKsYnVxuC4WAr2vTvNYP0&#10;ZOd1LNWhsV1ICEVAh9iR53NH+MEjCj9v0jwrsgIjCr55ns3mRREwJaQ8bTfW+bdcdygsKmwBfUxP&#10;9g/OD6GnkHCa0mshZWy7VKiv8KTI0zTucFoKFryRpt1ultKiPQnKic/x4KuwTnjQrxRdhWfnIFKG&#10;eqwUi8d4IuSwBtRSheRAD8AdV4NOfszT+Wq2muWjfDJdjfK0rkf362U+mq6zm6J+Uy+XdfYz4Mzy&#10;shWMcRWgnjSb5X+nieP0DGo7q/aKkrtkvo7PS+bJNYzYEWB1+kZ2UQih94OGNpo9gw6sHoYQLg1Y&#10;tNp+x6iHAayw+7YjlmMk3ynQ0jzL8zCx0ciLmwkY9tKzufQQRSFVhT1Gw3LphynfGSu2LZyUxR4r&#10;fQ/6a0RURtDmgApwBwOGLDI4Xghhii/tGPX72lr8AgAA//8DAFBLAwQUAAYACAAAACEA8wbyJeEA&#10;AAANAQAADwAAAGRycy9kb3ducmV2LnhtbEyPy07DMBBF90j9B2uQ2FEnaQkkxKlSpG4RhH6AGw9J&#10;1Hicxs6jfD3uCpYzc3Tn3Gy36I5NONjWkIBwHQBDqoxqqRZw/Do8vgCzTpKSnSEUcEULu3x1l8lU&#10;mZk+cSpdzXwI2VQKaJzrU85t1aCWdm16JH/7NoOWzo9DzdUgZx+uOx4FQcy1bMl/aGSPbw1W53LU&#10;As5umd6Luvw5JMd9Un3si3m8FEI83C/FKzCHi/uD4abv1SH3TiczkrKsE7DdRJ70+/g5ToDdiPAp&#10;CoGdBGzCOIiA5xn/3yL/BQAA//8DAFBLAQItABQABgAIAAAAIQC2gziS/gAAAOEBAAATAAAAAAAA&#10;AAAAAAAAAAAAAABbQ29udGVudF9UeXBlc10ueG1sUEsBAi0AFAAGAAgAAAAhADj9If/WAAAAlAEA&#10;AAsAAAAAAAAAAAAAAAAALwEAAF9yZWxzLy5yZWxzUEsBAi0AFAAGAAgAAAAhAA4NM5x4AgAA/gQA&#10;AA4AAAAAAAAAAAAAAAAALgIAAGRycy9lMm9Eb2MueG1sUEsBAi0AFAAGAAgAAAAhAPMG8iXhAAAA&#10;DQEAAA8AAAAAAAAAAAAAAAAA0gQAAGRycy9kb3ducmV2LnhtbFBLBQYAAAAABAAEAPMAAADgBQAA&#10;AAA=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پايان نامه </w:t>
            </w:r>
          </w:p>
        </w:tc>
      </w:tr>
      <w:tr w:rsidR="0051146D" w:rsidRPr="00033532">
        <w:tc>
          <w:tcPr>
            <w:tcW w:w="10421" w:type="dxa"/>
            <w:gridSpan w:val="3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الف - آيا اين طرح از سازمانهاي ديگر تأمين اعتبار شده است ؟               بلي  </w:t>
            </w:r>
            <w:r w:rsidR="007A0954">
              <w:rPr>
                <w:rFonts w:cs="B Lotus"/>
              </w:rPr>
              <w:sym w:font="Wingdings 2" w:char="F02A"/>
            </w:r>
            <w:r w:rsidRPr="00033532">
              <w:rPr>
                <w:rFonts w:cs="B Lotus"/>
                <w:rtl/>
              </w:rPr>
              <w:t xml:space="preserve">                      خير</w:t>
            </w:r>
            <w:r w:rsidR="007A0954">
              <w:rPr>
                <w:rFonts w:cs="B Lotus"/>
              </w:rPr>
              <w:sym w:font="Wingdings 2" w:char="F02A"/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     در صورت مثبت بودن ، تاريخ تصويب ، ميزان اعتبار و نام سازمان را مشخص نمائيد.</w:t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</w:t>
            </w:r>
          </w:p>
          <w:p w:rsidR="0051146D" w:rsidRPr="00033532" w:rsidRDefault="0051146D" w:rsidP="00310335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  <w:lang w:bidi="fa-IR"/>
        </w:rPr>
      </w:pPr>
    </w:p>
    <w:p w:rsidR="003A7106" w:rsidRPr="00033532" w:rsidRDefault="003A7106">
      <w:pPr>
        <w:rPr>
          <w:rFonts w:cs="B Lotus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419"/>
        <w:gridCol w:w="2106"/>
        <w:gridCol w:w="1263"/>
        <w:gridCol w:w="843"/>
        <w:gridCol w:w="842"/>
        <w:gridCol w:w="1337"/>
        <w:gridCol w:w="764"/>
        <w:gridCol w:w="546"/>
        <w:gridCol w:w="587"/>
        <w:gridCol w:w="25"/>
        <w:gridCol w:w="1162"/>
      </w:tblGrid>
      <w:tr w:rsidR="0051146D" w:rsidRPr="00033532">
        <w:trPr>
          <w:gridAfter w:val="3"/>
          <w:wAfter w:w="1774" w:type="dxa"/>
        </w:trPr>
        <w:tc>
          <w:tcPr>
            <w:tcW w:w="945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01" w:type="dxa"/>
            <w:gridSpan w:val="7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واد و وسايل ( وسايلي كه صرفا" از محل اعتبار طرح تحقيق بايد خريداري شو</w:t>
            </w:r>
            <w:r w:rsidR="002F2A3D">
              <w:rPr>
                <w:rFonts w:cs="B Lotus" w:hint="cs"/>
                <w:b/>
                <w:bCs/>
                <w:rtl/>
              </w:rPr>
              <w:t>ن</w:t>
            </w:r>
            <w:r w:rsidRPr="00033532">
              <w:rPr>
                <w:rFonts w:cs="B Lotus"/>
                <w:b/>
                <w:bCs/>
                <w:rtl/>
              </w:rPr>
              <w:t xml:space="preserve">د ): </w:t>
            </w: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jc w:val="center"/>
              <w:rPr>
                <w:rFonts w:cs="B Lotus"/>
                <w:szCs w:val="16"/>
                <w:rtl/>
              </w:rPr>
            </w:pPr>
            <w:r w:rsidRPr="00033532">
              <w:rPr>
                <w:rFonts w:cs="B Lotus"/>
                <w:szCs w:val="16"/>
                <w:rtl/>
              </w:rPr>
              <w:t>رديف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مواد يا وسايل </w:t>
            </w:r>
          </w:p>
        </w:tc>
        <w:tc>
          <w:tcPr>
            <w:tcW w:w="126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szCs w:val="22"/>
                <w:rtl/>
              </w:rPr>
            </w:pPr>
            <w:r w:rsidRPr="00033532">
              <w:rPr>
                <w:rFonts w:cs="B Lotus"/>
                <w:b/>
                <w:bCs/>
                <w:szCs w:val="22"/>
                <w:rtl/>
              </w:rPr>
              <w:t>مقدار يا تعداد مورد نياز</w:t>
            </w:r>
          </w:p>
        </w:tc>
        <w:tc>
          <w:tcPr>
            <w:tcW w:w="84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صرفي</w:t>
            </w:r>
          </w:p>
        </w:tc>
        <w:tc>
          <w:tcPr>
            <w:tcW w:w="84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غير مصرفي</w:t>
            </w:r>
          </w:p>
        </w:tc>
        <w:tc>
          <w:tcPr>
            <w:tcW w:w="133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ساخت داخل يا خارج</w:t>
            </w:r>
          </w:p>
        </w:tc>
        <w:tc>
          <w:tcPr>
            <w:tcW w:w="764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ركت سازنده</w:t>
            </w:r>
          </w:p>
        </w:tc>
        <w:tc>
          <w:tcPr>
            <w:tcW w:w="1158" w:type="dxa"/>
            <w:gridSpan w:val="3"/>
          </w:tcPr>
          <w:p w:rsidR="00951E5E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واحد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( ريال )</w:t>
            </w:r>
          </w:p>
        </w:tc>
        <w:tc>
          <w:tcPr>
            <w:tcW w:w="1162" w:type="dxa"/>
          </w:tcPr>
          <w:p w:rsidR="00951E5E" w:rsidRPr="00033532" w:rsidRDefault="0051146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كل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( ريال )</w:t>
            </w: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1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2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3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4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161D3D" w:rsidRPr="00033532" w:rsidRDefault="00161D3D">
            <w:pPr>
              <w:rPr>
                <w:rFonts w:cs="B Lotu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 w:rsidTr="007A0954">
        <w:trPr>
          <w:gridBefore w:val="7"/>
          <w:wBefore w:w="7336" w:type="dxa"/>
        </w:trPr>
        <w:tc>
          <w:tcPr>
            <w:tcW w:w="1897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1187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</w:tbl>
    <w:p w:rsidR="00A61070" w:rsidRPr="00A61070" w:rsidRDefault="00A61070" w:rsidP="00A61070">
      <w:pPr>
        <w:rPr>
          <w:vanish/>
        </w:rPr>
      </w:pPr>
    </w:p>
    <w:tbl>
      <w:tblPr>
        <w:tblpPr w:leftFromText="180" w:rightFromText="180" w:vertAnchor="text" w:horzAnchor="margin" w:tblpY="20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984"/>
        <w:gridCol w:w="1559"/>
        <w:gridCol w:w="1702"/>
        <w:gridCol w:w="2268"/>
        <w:gridCol w:w="2234"/>
      </w:tblGrid>
      <w:tr w:rsidR="00E019A4" w:rsidRPr="00033532">
        <w:trPr>
          <w:gridAfter w:val="1"/>
          <w:wAfter w:w="2234" w:type="dxa"/>
        </w:trPr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513" w:type="dxa"/>
            <w:gridSpan w:val="4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خدماتي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>( براي مواردي كه در حوزة تخصص و مهارت و رشتة دانشجو قرار ندارد )</w:t>
            </w: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مسئوليت</w:t>
            </w:r>
          </w:p>
        </w:tc>
        <w:tc>
          <w:tcPr>
            <w:tcW w:w="1559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پرسنل</w:t>
            </w:r>
          </w:p>
        </w:tc>
        <w:tc>
          <w:tcPr>
            <w:tcW w:w="1702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كل ساعت كا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حق الزحمه در ساعت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  <w:p w:rsidR="00161D3D" w:rsidRPr="00033532" w:rsidRDefault="00161D3D" w:rsidP="00E019A4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blPrEx>
          <w:tblCellMar>
            <w:left w:w="107" w:type="dxa"/>
            <w:right w:w="107" w:type="dxa"/>
          </w:tblCellMar>
        </w:tblPrEx>
        <w:trPr>
          <w:gridBefore w:val="4"/>
          <w:wBefore w:w="5919" w:type="dxa"/>
        </w:trPr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41"/>
        <w:gridCol w:w="284"/>
        <w:gridCol w:w="1843"/>
        <w:gridCol w:w="567"/>
        <w:gridCol w:w="567"/>
        <w:gridCol w:w="1134"/>
        <w:gridCol w:w="850"/>
        <w:gridCol w:w="284"/>
        <w:gridCol w:w="1701"/>
        <w:gridCol w:w="2268"/>
      </w:tblGrid>
      <w:tr w:rsidR="00E019A4" w:rsidRPr="00033532">
        <w:trPr>
          <w:gridAfter w:val="7"/>
          <w:wAfter w:w="7371" w:type="dxa"/>
        </w:trPr>
        <w:tc>
          <w:tcPr>
            <w:tcW w:w="81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3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سافرت</w:t>
            </w: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قصد</w:t>
            </w: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سفر</w:t>
            </w: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وسيلة نقليه</w:t>
            </w: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هر سف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به ريال</w:t>
            </w: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rPr>
          <w:gridBefore w:val="9"/>
          <w:wBefore w:w="6344" w:type="dxa"/>
        </w:trPr>
        <w:tc>
          <w:tcPr>
            <w:tcW w:w="1701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مع </w:t>
            </w:r>
            <w:r w:rsidR="002F2A3D">
              <w:rPr>
                <w:rFonts w:cs="B Lotus" w:hint="cs"/>
                <w:b/>
                <w:bCs/>
                <w:rtl/>
              </w:rPr>
              <w:t xml:space="preserve">موارد </w:t>
            </w:r>
            <w:r w:rsidRPr="00033532">
              <w:rPr>
                <w:rFonts w:cs="B Lotus"/>
                <w:b/>
                <w:bCs/>
                <w:rtl/>
              </w:rPr>
              <w:t>كل به ريال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rPr>
          <w:gridAfter w:val="6"/>
          <w:wAfter w:w="6804" w:type="dxa"/>
        </w:trPr>
        <w:tc>
          <w:tcPr>
            <w:tcW w:w="1099" w:type="dxa"/>
            <w:gridSpan w:val="3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هزينه ها</w:t>
            </w: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ديف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هزينه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بلغ ( ريال )</w:t>
            </w: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واد و وساي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lastRenderedPageBreak/>
              <w:t>2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رسن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سافرت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تفرقه ( تايپ ، تكثير و تهيه كتاب )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5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411A30" w:rsidRPr="00033532" w:rsidRDefault="00411A30">
      <w:pPr>
        <w:rPr>
          <w:rFonts w:cs="B Lotus"/>
          <w:rtl/>
          <w:lang w:bidi="fa-IR"/>
        </w:rPr>
        <w:sectPr w:rsidR="00411A30" w:rsidRPr="00033532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:rsidR="00310335" w:rsidRPr="00033532" w:rsidRDefault="00310335">
      <w:pPr>
        <w:rPr>
          <w:rFonts w:cs="B Lotus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559"/>
        <w:gridCol w:w="2835"/>
        <w:gridCol w:w="2835"/>
        <w:gridCol w:w="1985"/>
      </w:tblGrid>
      <w:tr w:rsidR="0051146D" w:rsidRPr="00033532">
        <w:trPr>
          <w:gridAfter w:val="3"/>
          <w:wAfter w:w="7655" w:type="dxa"/>
        </w:trPr>
        <w:tc>
          <w:tcPr>
            <w:tcW w:w="1099" w:type="dxa"/>
          </w:tcPr>
          <w:p w:rsidR="0051146D" w:rsidRPr="00033532" w:rsidRDefault="00951EEC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55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حل امضاء :</w:t>
            </w:r>
          </w:p>
        </w:tc>
      </w:tr>
      <w:tr w:rsidR="0051146D" w:rsidRPr="00033532"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دانشجو :</w:t>
            </w: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51146D" w:rsidRPr="00033532"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راهنما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ي اول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  <w:p w:rsidR="00161D3D" w:rsidRPr="00033532" w:rsidRDefault="00161D3D">
            <w:pPr>
              <w:rPr>
                <w:rFonts w:cs="B Lotus"/>
                <w:b/>
                <w:bCs/>
                <w:rtl/>
              </w:rPr>
            </w:pP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951EEC" w:rsidRPr="00033532">
        <w:tc>
          <w:tcPr>
            <w:tcW w:w="5493" w:type="dxa"/>
            <w:gridSpan w:val="3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راهنما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ي دوم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  <w:p w:rsidR="00161D3D" w:rsidRPr="00033532" w:rsidRDefault="00161D3D" w:rsidP="00951EEC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033532" w:rsidRDefault="00161D3D" w:rsidP="00951EEC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 w:rsidP="00951EEC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51146D" w:rsidRPr="00033532"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مشاور :</w:t>
            </w: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033532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</w:tbl>
    <w:p w:rsidR="0051146D" w:rsidRPr="00033532" w:rsidRDefault="0051146D">
      <w:pPr>
        <w:jc w:val="center"/>
        <w:rPr>
          <w:rFonts w:cs="B Lotus"/>
          <w:b/>
          <w:bCs/>
          <w:rtl/>
          <w:lang w:bidi="fa-IR"/>
        </w:rPr>
      </w:pPr>
    </w:p>
    <w:p w:rsidR="0051146D" w:rsidRPr="00033532" w:rsidRDefault="0051146D">
      <w:pPr>
        <w:jc w:val="center"/>
        <w:rPr>
          <w:rFonts w:cs="B Lotus"/>
          <w:b/>
          <w:bCs/>
        </w:rPr>
      </w:pPr>
    </w:p>
    <w:p w:rsidR="0051146D" w:rsidRPr="00033532" w:rsidRDefault="0051146D">
      <w:pPr>
        <w:bidi w:val="0"/>
        <w:jc w:val="lowKashida"/>
        <w:rPr>
          <w:rFonts w:cs="B Lotus"/>
        </w:rPr>
      </w:pPr>
      <w:r w:rsidRPr="00033532">
        <w:rPr>
          <w:rFonts w:cs="B Lotus"/>
          <w:rtl/>
        </w:rPr>
        <w:br w:type="page"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402"/>
      </w:tblGrid>
      <w:tr w:rsidR="0051146D" w:rsidRPr="00033532">
        <w:tc>
          <w:tcPr>
            <w:tcW w:w="957" w:type="dxa"/>
          </w:tcPr>
          <w:p w:rsidR="0051146D" w:rsidRPr="00033532" w:rsidRDefault="00A5010C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3402" w:type="dxa"/>
          </w:tcPr>
          <w:p w:rsidR="0051146D" w:rsidRPr="00146662" w:rsidRDefault="0051146D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 xml:space="preserve">صورتجلسة كميتة تخصصي گروه </w:t>
            </w:r>
          </w:p>
        </w:tc>
      </w:tr>
    </w:tbl>
    <w:p w:rsidR="0051146D" w:rsidRPr="00033532" w:rsidRDefault="0051146D">
      <w:pPr>
        <w:rPr>
          <w:rFonts w:cs="B Lotus"/>
          <w:rtl/>
        </w:rPr>
      </w:pPr>
    </w:p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>موضوع تحقيق پايان نامه آقاي</w:t>
      </w:r>
      <w:r w:rsidR="003A1D0C" w:rsidRPr="00033532">
        <w:rPr>
          <w:rFonts w:cs="B Lotus" w:hint="cs"/>
          <w:rtl/>
          <w:lang w:bidi="fa-IR"/>
        </w:rPr>
        <w:t>/خانم</w:t>
      </w:r>
      <w:r w:rsidRPr="00033532">
        <w:rPr>
          <w:rFonts w:cs="B Lotus"/>
          <w:rtl/>
        </w:rPr>
        <w:t xml:space="preserve">: </w:t>
      </w:r>
    </w:p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 xml:space="preserve">دانشجوي مقطع     كارشناسي ارشد </w:t>
      </w:r>
      <w:r w:rsidR="007A0954"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                 دكتري </w:t>
      </w:r>
      <w:r w:rsidR="000B72FD"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             رشتة :</w:t>
      </w:r>
    </w:p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>تحت عنوان :</w:t>
      </w:r>
    </w:p>
    <w:p w:rsidR="0051146D" w:rsidRPr="00033532" w:rsidRDefault="0051146D">
      <w:pPr>
        <w:rPr>
          <w:rFonts w:cs="B Lotus"/>
          <w:rtl/>
        </w:rPr>
      </w:pPr>
    </w:p>
    <w:p w:rsidR="0051146D" w:rsidRPr="00033532" w:rsidRDefault="0051146D" w:rsidP="00E52751">
      <w:pPr>
        <w:rPr>
          <w:rFonts w:cs="B Lotus"/>
          <w:rtl/>
        </w:rPr>
      </w:pPr>
      <w:r w:rsidRPr="00033532">
        <w:rPr>
          <w:rFonts w:cs="B Lotus"/>
          <w:rtl/>
        </w:rPr>
        <w:t xml:space="preserve"> در جلسة مورخ                 كميتة تخصصي گروه مطرح شد و</w:t>
      </w:r>
      <w:r w:rsidR="00AE496A" w:rsidRPr="00033532">
        <w:rPr>
          <w:rFonts w:cs="B Lotus" w:hint="cs"/>
          <w:rtl/>
          <w:lang w:bidi="fa-IR"/>
        </w:rPr>
        <w:t xml:space="preserve"> مورد</w:t>
      </w:r>
      <w:r w:rsidRPr="00033532">
        <w:rPr>
          <w:rFonts w:cs="B Lotus"/>
          <w:rtl/>
        </w:rPr>
        <w:t xml:space="preserve"> تصويب اعضاء </w:t>
      </w:r>
      <w:r w:rsidR="00E52751" w:rsidRPr="00033532">
        <w:rPr>
          <w:rFonts w:cs="B Lotus" w:hint="cs"/>
          <w:rtl/>
          <w:lang w:bidi="fa-IR"/>
        </w:rPr>
        <w:t>به شرح زير</w:t>
      </w:r>
      <w:r w:rsidR="00AE496A" w:rsidRPr="00033532">
        <w:rPr>
          <w:rFonts w:cs="B Lotus" w:hint="cs"/>
          <w:rtl/>
          <w:lang w:bidi="fa-IR"/>
        </w:rPr>
        <w:t xml:space="preserve"> </w:t>
      </w:r>
      <w:r w:rsidRPr="00033532">
        <w:rPr>
          <w:rFonts w:cs="B Lotus"/>
          <w:rtl/>
        </w:rPr>
        <w:t xml:space="preserve">قرار گرفت </w:t>
      </w:r>
      <w:r w:rsidR="009402ED"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قرار نگرفت </w:t>
      </w:r>
      <w:r w:rsidR="009402ED">
        <w:rPr>
          <w:rFonts w:cs="B Lotus"/>
        </w:rPr>
        <w:sym w:font="Wingdings 2" w:char="F02A"/>
      </w:r>
    </w:p>
    <w:p w:rsidR="0051146D" w:rsidRPr="00033532" w:rsidRDefault="0051146D">
      <w:pPr>
        <w:spacing w:line="360" w:lineRule="auto"/>
        <w:rPr>
          <w:rFonts w:cs="B Lotus"/>
          <w:lang w:bidi="fa-IR"/>
        </w:rPr>
      </w:pPr>
    </w:p>
    <w:p w:rsidR="0051146D" w:rsidRPr="00033532" w:rsidRDefault="0086623D" w:rsidP="0086623D">
      <w:pPr>
        <w:jc w:val="lowKashida"/>
        <w:rPr>
          <w:rFonts w:cs="B Lotus"/>
          <w:rtl/>
          <w:lang w:bidi="fa-IR"/>
        </w:rPr>
      </w:pPr>
      <w:r w:rsidRPr="00033532">
        <w:rPr>
          <w:rFonts w:cs="B Lotus" w:hint="cs"/>
          <w:rtl/>
          <w:lang w:bidi="fa-IR"/>
        </w:rPr>
        <w:t>1-</w:t>
      </w:r>
    </w:p>
    <w:p w:rsidR="0086623D" w:rsidRPr="00033532" w:rsidRDefault="0086623D" w:rsidP="0086623D">
      <w:pPr>
        <w:jc w:val="lowKashida"/>
        <w:rPr>
          <w:rFonts w:cs="B Lotus"/>
          <w:lang w:bidi="fa-IR"/>
        </w:rPr>
      </w:pPr>
    </w:p>
    <w:p w:rsidR="0086623D" w:rsidRPr="00033532" w:rsidRDefault="0086623D" w:rsidP="0086623D">
      <w:pPr>
        <w:jc w:val="lowKashida"/>
        <w:rPr>
          <w:rFonts w:cs="B Lotus"/>
          <w:rtl/>
          <w:lang w:bidi="fa-IR"/>
        </w:rPr>
      </w:pPr>
      <w:r w:rsidRPr="00033532">
        <w:rPr>
          <w:rFonts w:cs="B Lotus" w:hint="cs"/>
          <w:rtl/>
          <w:lang w:bidi="fa-IR"/>
        </w:rPr>
        <w:t>2-</w:t>
      </w:r>
    </w:p>
    <w:p w:rsidR="0086623D" w:rsidRPr="00033532" w:rsidRDefault="0086623D" w:rsidP="0086623D">
      <w:pPr>
        <w:jc w:val="lowKashida"/>
        <w:rPr>
          <w:rFonts w:cs="B Lotus"/>
          <w:lang w:bidi="fa-IR"/>
        </w:rPr>
      </w:pPr>
    </w:p>
    <w:p w:rsidR="0086623D" w:rsidRPr="00033532" w:rsidRDefault="0086623D" w:rsidP="0086623D">
      <w:pPr>
        <w:jc w:val="lowKashida"/>
        <w:rPr>
          <w:rFonts w:cs="B Lotus"/>
          <w:rtl/>
          <w:lang w:bidi="fa-IR"/>
        </w:rPr>
      </w:pPr>
      <w:r w:rsidRPr="00033532">
        <w:rPr>
          <w:rFonts w:cs="B Lotus" w:hint="cs"/>
          <w:rtl/>
          <w:lang w:bidi="fa-IR"/>
        </w:rPr>
        <w:t>3-</w:t>
      </w:r>
    </w:p>
    <w:p w:rsidR="0086623D" w:rsidRPr="00033532" w:rsidRDefault="0086623D" w:rsidP="0086623D">
      <w:pPr>
        <w:jc w:val="lowKashida"/>
        <w:rPr>
          <w:rFonts w:cs="B Lotus"/>
          <w:lang w:bidi="fa-IR"/>
        </w:rPr>
      </w:pPr>
    </w:p>
    <w:p w:rsidR="0086623D" w:rsidRPr="00033532" w:rsidRDefault="0086623D" w:rsidP="0086623D">
      <w:pPr>
        <w:jc w:val="lowKashida"/>
        <w:rPr>
          <w:rFonts w:cs="B Lotus"/>
          <w:rtl/>
          <w:lang w:bidi="fa-IR"/>
        </w:rPr>
      </w:pPr>
      <w:r w:rsidRPr="00033532">
        <w:rPr>
          <w:rFonts w:cs="B Lotus" w:hint="cs"/>
          <w:rtl/>
          <w:lang w:bidi="fa-IR"/>
        </w:rPr>
        <w:t>4-</w:t>
      </w:r>
    </w:p>
    <w:p w:rsidR="0086623D" w:rsidRPr="00033532" w:rsidRDefault="0086623D" w:rsidP="0086623D">
      <w:pPr>
        <w:jc w:val="lowKashida"/>
        <w:rPr>
          <w:rFonts w:cs="B Lotus"/>
        </w:rPr>
      </w:pPr>
    </w:p>
    <w:p w:rsidR="0086623D" w:rsidRDefault="00845A42" w:rsidP="009402ED">
      <w:pPr>
        <w:jc w:val="lowKashida"/>
        <w:rPr>
          <w:rFonts w:cs="B Lotus"/>
          <w:b/>
          <w:bCs/>
          <w:rtl/>
        </w:rPr>
      </w:pPr>
      <w:r w:rsidRPr="003D53F3">
        <w:rPr>
          <w:rFonts w:cs="B Lotus" w:hint="cs"/>
          <w:b/>
          <w:bCs/>
          <w:rtl/>
        </w:rPr>
        <w:t>نام ونام خانوادگي مدير گروه                امضا                تاريخ</w:t>
      </w:r>
    </w:p>
    <w:p w:rsidR="0079727E" w:rsidRPr="003D53F3" w:rsidRDefault="0079727E" w:rsidP="0086623D">
      <w:pPr>
        <w:jc w:val="lowKashida"/>
        <w:rPr>
          <w:rFonts w:cs="B Lotus"/>
          <w:b/>
          <w:bCs/>
        </w:rPr>
      </w:pPr>
    </w:p>
    <w:p w:rsidR="0086623D" w:rsidRPr="003D53F3" w:rsidRDefault="0086623D" w:rsidP="0086623D">
      <w:pPr>
        <w:jc w:val="lowKashida"/>
        <w:rPr>
          <w:rFonts w:cs="B Lotus"/>
          <w:b/>
          <w:bCs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111"/>
      </w:tblGrid>
      <w:tr w:rsidR="0051146D" w:rsidRPr="00033532">
        <w:tc>
          <w:tcPr>
            <w:tcW w:w="957" w:type="dxa"/>
          </w:tcPr>
          <w:p w:rsidR="0051146D" w:rsidRPr="00033532" w:rsidRDefault="00A5010C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4111" w:type="dxa"/>
          </w:tcPr>
          <w:p w:rsidR="0051146D" w:rsidRPr="00146662" w:rsidRDefault="0051146D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>صورتجلسة شوراي</w:t>
            </w:r>
            <w:r w:rsidR="00806172" w:rsidRPr="0014666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موز</w:t>
            </w: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 xml:space="preserve">شي دانشكده </w:t>
            </w:r>
          </w:p>
        </w:tc>
      </w:tr>
    </w:tbl>
    <w:p w:rsidR="0051146D" w:rsidRPr="00033532" w:rsidRDefault="0051146D">
      <w:pPr>
        <w:rPr>
          <w:rFonts w:cs="B Lotus"/>
          <w:rtl/>
        </w:rPr>
      </w:pPr>
    </w:p>
    <w:p w:rsidR="0051146D" w:rsidRPr="00033532" w:rsidRDefault="0051146D" w:rsidP="001A5F39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موضوع تحقيق پايان نامه آقاي</w:t>
      </w:r>
      <w:r w:rsidR="001A5F39" w:rsidRPr="00033532">
        <w:rPr>
          <w:rFonts w:cs="B Lotus" w:hint="cs"/>
          <w:rtl/>
          <w:lang w:bidi="fa-IR"/>
        </w:rPr>
        <w:t>/خانم</w:t>
      </w:r>
      <w:r w:rsidR="001A5F39" w:rsidRPr="00033532">
        <w:rPr>
          <w:rFonts w:cs="B Lotus"/>
          <w:rtl/>
        </w:rPr>
        <w:t>:</w:t>
      </w: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دانشجوي مقطع     كارشناسي ارشد         دكتري               رشتة :</w:t>
      </w:r>
    </w:p>
    <w:p w:rsidR="0051146D" w:rsidRPr="00033532" w:rsidRDefault="0051146D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تحت عنوان: </w:t>
      </w:r>
    </w:p>
    <w:p w:rsidR="0051146D" w:rsidRPr="00033532" w:rsidRDefault="0051146D">
      <w:pPr>
        <w:spacing w:line="360" w:lineRule="auto"/>
        <w:rPr>
          <w:rFonts w:cs="B Lotus"/>
          <w:b/>
          <w:bCs/>
          <w:rtl/>
        </w:rPr>
      </w:pPr>
    </w:p>
    <w:p w:rsidR="0051146D" w:rsidRPr="00033532" w:rsidRDefault="0051146D" w:rsidP="002F2A3D">
      <w:pPr>
        <w:spacing w:line="360" w:lineRule="auto"/>
        <w:jc w:val="center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در جلسة مورخ        </w:t>
      </w:r>
      <w:r w:rsidR="00C43E02" w:rsidRPr="00033532">
        <w:rPr>
          <w:rFonts w:cs="B Lotus" w:hint="cs"/>
          <w:b/>
          <w:bCs/>
          <w:rtl/>
          <w:lang w:bidi="fa-IR"/>
        </w:rPr>
        <w:t xml:space="preserve">   </w:t>
      </w:r>
      <w:r w:rsidRPr="00033532">
        <w:rPr>
          <w:rFonts w:cs="B Lotus"/>
          <w:b/>
          <w:bCs/>
          <w:rtl/>
        </w:rPr>
        <w:t xml:space="preserve">  </w:t>
      </w:r>
      <w:r w:rsidR="002F2A3D">
        <w:rPr>
          <w:rFonts w:cs="B Lotus" w:hint="cs"/>
          <w:b/>
          <w:bCs/>
          <w:rtl/>
        </w:rPr>
        <w:t xml:space="preserve">             </w:t>
      </w:r>
      <w:r w:rsidRPr="00033532">
        <w:rPr>
          <w:rFonts w:cs="B Lotus"/>
          <w:b/>
          <w:bCs/>
          <w:rtl/>
        </w:rPr>
        <w:t xml:space="preserve">    شوراي </w:t>
      </w:r>
      <w:r w:rsidR="001A5F39" w:rsidRPr="00033532">
        <w:rPr>
          <w:rFonts w:cs="B Lotus" w:hint="cs"/>
          <w:b/>
          <w:bCs/>
          <w:rtl/>
          <w:lang w:bidi="fa-IR"/>
        </w:rPr>
        <w:t>آموزشي</w:t>
      </w:r>
      <w:r w:rsidRPr="00033532">
        <w:rPr>
          <w:rFonts w:cs="B Lotus"/>
          <w:b/>
          <w:bCs/>
          <w:rtl/>
        </w:rPr>
        <w:t xml:space="preserve"> دانشكده مطرح شدو با بودجة     </w:t>
      </w:r>
      <w:r w:rsidR="002F2A3D">
        <w:rPr>
          <w:rFonts w:cs="B Lotus" w:hint="cs"/>
          <w:b/>
          <w:bCs/>
          <w:rtl/>
        </w:rPr>
        <w:t xml:space="preserve">              </w:t>
      </w:r>
      <w:r w:rsidRPr="00033532">
        <w:rPr>
          <w:rFonts w:cs="B Lotus"/>
          <w:b/>
          <w:bCs/>
          <w:rtl/>
        </w:rPr>
        <w:t xml:space="preserve">      </w:t>
      </w:r>
      <w:r w:rsidR="00C43E02" w:rsidRPr="00033532">
        <w:rPr>
          <w:rFonts w:cs="B Lotus" w:hint="cs"/>
          <w:b/>
          <w:bCs/>
          <w:rtl/>
          <w:lang w:bidi="fa-IR"/>
        </w:rPr>
        <w:t xml:space="preserve">  </w:t>
      </w:r>
      <w:r w:rsidRPr="00033532">
        <w:rPr>
          <w:rFonts w:cs="B Lotus"/>
          <w:b/>
          <w:bCs/>
          <w:rtl/>
        </w:rPr>
        <w:t xml:space="preserve">     ريال مورد تصويب ا كثريت اعضاء به شرح زير قرار گرفت </w:t>
      </w:r>
      <w:r w:rsidR="009402ED">
        <w:rPr>
          <w:rFonts w:cs="B Lotus"/>
          <w:b/>
          <w:bCs/>
        </w:rPr>
        <w:sym w:font="Wingdings 2" w:char="F02A"/>
      </w:r>
      <w:r w:rsidRPr="00033532">
        <w:rPr>
          <w:rFonts w:cs="B Lotus"/>
          <w:b/>
          <w:bCs/>
          <w:rtl/>
        </w:rPr>
        <w:t xml:space="preserve">       قرار نگرفت</w:t>
      </w:r>
      <w:r w:rsidR="009402ED">
        <w:rPr>
          <w:rFonts w:cs="B Lotus"/>
          <w:b/>
          <w:bCs/>
        </w:rPr>
        <w:sym w:font="Wingdings 2" w:char="F02A"/>
      </w:r>
    </w:p>
    <w:p w:rsidR="0051146D" w:rsidRPr="00033532" w:rsidRDefault="0051146D">
      <w:pPr>
        <w:rPr>
          <w:rFonts w:cs="B Lotus"/>
          <w:rtl/>
        </w:rPr>
      </w:pPr>
    </w:p>
    <w:tbl>
      <w:tblPr>
        <w:bidiVisual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2693"/>
        <w:gridCol w:w="2552"/>
      </w:tblGrid>
      <w:tr w:rsidR="0051146D" w:rsidRPr="00033532" w:rsidTr="00024EF0">
        <w:tc>
          <w:tcPr>
            <w:tcW w:w="5210" w:type="dxa"/>
          </w:tcPr>
          <w:p w:rsidR="0051146D" w:rsidRPr="00024EF0" w:rsidRDefault="0051146D" w:rsidP="00024E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4EF0">
              <w:rPr>
                <w:rFonts w:cs="B Nazanin"/>
                <w:b/>
                <w:bCs/>
                <w:sz w:val="24"/>
                <w:szCs w:val="24"/>
                <w:rtl/>
              </w:rPr>
              <w:t xml:space="preserve">نام و نام خانوادگي معاون </w:t>
            </w:r>
            <w:r w:rsidR="00923D1A" w:rsidRPr="00024E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ي</w:t>
            </w:r>
            <w:r w:rsidR="00024EF0" w:rsidRPr="00024E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</w:t>
            </w:r>
            <w:r w:rsidR="00024EF0" w:rsidRPr="00024EF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حصيلات تكميلي</w:t>
            </w:r>
            <w:r w:rsidRPr="00024EF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انشكده :</w:t>
            </w:r>
            <w:r w:rsidR="00024EF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24EF0" w:rsidRPr="00024E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كتر حبیب اذانچیلر</w:t>
            </w:r>
          </w:p>
        </w:tc>
        <w:tc>
          <w:tcPr>
            <w:tcW w:w="2693" w:type="dxa"/>
          </w:tcPr>
          <w:p w:rsidR="0051146D" w:rsidRPr="00024EF0" w:rsidRDefault="0051146D" w:rsidP="00024E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4EF0">
              <w:rPr>
                <w:rFonts w:cs="B Nazanin"/>
                <w:b/>
                <w:bCs/>
                <w:sz w:val="24"/>
                <w:szCs w:val="24"/>
                <w:rtl/>
              </w:rPr>
              <w:t>امضاء :</w:t>
            </w:r>
          </w:p>
        </w:tc>
        <w:tc>
          <w:tcPr>
            <w:tcW w:w="2552" w:type="dxa"/>
          </w:tcPr>
          <w:p w:rsidR="0051146D" w:rsidRPr="00024EF0" w:rsidRDefault="0051146D" w:rsidP="00024E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4EF0">
              <w:rPr>
                <w:rFonts w:cs="B Nazanin"/>
                <w:b/>
                <w:bCs/>
                <w:sz w:val="24"/>
                <w:szCs w:val="24"/>
                <w:rtl/>
              </w:rPr>
              <w:t>تاريخ :</w:t>
            </w:r>
          </w:p>
        </w:tc>
      </w:tr>
      <w:tr w:rsidR="00845A42" w:rsidRPr="00033532" w:rsidTr="00024EF0">
        <w:tc>
          <w:tcPr>
            <w:tcW w:w="5210" w:type="dxa"/>
          </w:tcPr>
          <w:p w:rsidR="00845A42" w:rsidRPr="00024EF0" w:rsidRDefault="00024EF0" w:rsidP="00024E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4E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 معاون پژوهشي و فناوری دانشكده</w:t>
            </w:r>
            <w:r w:rsidR="00B23546" w:rsidRPr="00024EF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024EF0" w:rsidRPr="00024EF0" w:rsidRDefault="00024EF0" w:rsidP="00024E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4E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كتر علی عابدینی</w:t>
            </w:r>
          </w:p>
          <w:p w:rsidR="00845A42" w:rsidRPr="00024EF0" w:rsidRDefault="00845A42" w:rsidP="00024E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845A42" w:rsidRPr="00024EF0" w:rsidRDefault="00B23546" w:rsidP="00024E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4EF0">
              <w:rPr>
                <w:rFonts w:cs="B Nazanin"/>
                <w:b/>
                <w:bCs/>
                <w:sz w:val="24"/>
                <w:szCs w:val="24"/>
                <w:rtl/>
              </w:rPr>
              <w:t>امضاء :</w:t>
            </w:r>
          </w:p>
        </w:tc>
        <w:tc>
          <w:tcPr>
            <w:tcW w:w="2552" w:type="dxa"/>
          </w:tcPr>
          <w:p w:rsidR="00845A42" w:rsidRPr="00024EF0" w:rsidRDefault="00B23546" w:rsidP="00024E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4EF0">
              <w:rPr>
                <w:rFonts w:cs="B Nazanin"/>
                <w:b/>
                <w:bCs/>
                <w:sz w:val="24"/>
                <w:szCs w:val="24"/>
                <w:rtl/>
              </w:rPr>
              <w:t>تاريخ :</w:t>
            </w:r>
          </w:p>
        </w:tc>
      </w:tr>
    </w:tbl>
    <w:p w:rsidR="00E32870" w:rsidRPr="0079727E" w:rsidRDefault="00E32870">
      <w:pPr>
        <w:rPr>
          <w:rFonts w:cs="B Lotus"/>
          <w:b/>
          <w:bCs/>
          <w:sz w:val="24"/>
          <w:szCs w:val="24"/>
          <w:rtl/>
          <w:lang w:bidi="fa-IR"/>
        </w:rPr>
      </w:pP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>عنوان و نوع پروپوزال با پايان‌نامه هاي حوزه‌ي پژوهشي تداخلي ندارد.</w:t>
      </w:r>
    </w:p>
    <w:p w:rsidR="0051146D" w:rsidRPr="00033532" w:rsidRDefault="000A48A3" w:rsidP="001A5F39">
      <w:pPr>
        <w:rPr>
          <w:rFonts w:cs="B Lotus"/>
          <w:sz w:val="24"/>
          <w:szCs w:val="24"/>
          <w:lang w:bidi="fa-IR"/>
        </w:rPr>
      </w:pP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 xml:space="preserve">توجه: اين فرم </w:t>
      </w:r>
      <w:r w:rsidR="001A5F39" w:rsidRPr="0079727E">
        <w:rPr>
          <w:rFonts w:cs="B Lotus" w:hint="cs"/>
          <w:b/>
          <w:bCs/>
          <w:sz w:val="24"/>
          <w:szCs w:val="24"/>
          <w:rtl/>
          <w:lang w:bidi="fa-IR"/>
        </w:rPr>
        <w:t xml:space="preserve">بايستي </w:t>
      </w: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>با استفاده از تايپ كامپيوتري تكميل گردد ( فايل خام در اداره‌ي كل تحصيلات تكميلي و نيز در سايت بخش معاونت‌ها- حوزه‌ي مديريت تحصيلات تكميلي- بخش فرم‌ها موجود است.)</w:t>
      </w:r>
    </w:p>
    <w:sectPr w:rsidR="0051146D" w:rsidRPr="00033532" w:rsidSect="00310335">
      <w:pgSz w:w="11907" w:h="16840" w:code="9"/>
      <w:pgMar w:top="567" w:right="851" w:bottom="805" w:left="851" w:header="720" w:footer="720" w:gutter="0"/>
      <w:paperSrc w:first="4" w:other="4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5E" w:rsidRDefault="0098355E">
      <w:r>
        <w:separator/>
      </w:r>
    </w:p>
  </w:endnote>
  <w:endnote w:type="continuationSeparator" w:id="0">
    <w:p w:rsidR="0098355E" w:rsidRDefault="0098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E018F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5E" w:rsidRDefault="0098355E">
      <w:r>
        <w:separator/>
      </w:r>
    </w:p>
  </w:footnote>
  <w:footnote w:type="continuationSeparator" w:id="0">
    <w:p w:rsidR="0098355E" w:rsidRDefault="00983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5D"/>
    <w:rsid w:val="00002A10"/>
    <w:rsid w:val="00024EF0"/>
    <w:rsid w:val="00033532"/>
    <w:rsid w:val="00041594"/>
    <w:rsid w:val="0005770F"/>
    <w:rsid w:val="000A48A3"/>
    <w:rsid w:val="000B69E1"/>
    <w:rsid w:val="000B72FD"/>
    <w:rsid w:val="000E018F"/>
    <w:rsid w:val="00122E9D"/>
    <w:rsid w:val="00130B58"/>
    <w:rsid w:val="00146662"/>
    <w:rsid w:val="00161D3D"/>
    <w:rsid w:val="00184507"/>
    <w:rsid w:val="001A5F39"/>
    <w:rsid w:val="001C5FE2"/>
    <w:rsid w:val="001C62DC"/>
    <w:rsid w:val="001D4287"/>
    <w:rsid w:val="00200903"/>
    <w:rsid w:val="00201C46"/>
    <w:rsid w:val="00204B47"/>
    <w:rsid w:val="00225B8D"/>
    <w:rsid w:val="00293738"/>
    <w:rsid w:val="002C3352"/>
    <w:rsid w:val="002F2A3D"/>
    <w:rsid w:val="00310335"/>
    <w:rsid w:val="003224CE"/>
    <w:rsid w:val="003470B0"/>
    <w:rsid w:val="00356245"/>
    <w:rsid w:val="00365160"/>
    <w:rsid w:val="0039223E"/>
    <w:rsid w:val="00395AE8"/>
    <w:rsid w:val="003A1D0C"/>
    <w:rsid w:val="003A7106"/>
    <w:rsid w:val="003B53F4"/>
    <w:rsid w:val="003C7515"/>
    <w:rsid w:val="003D52B3"/>
    <w:rsid w:val="003D53F3"/>
    <w:rsid w:val="00411A30"/>
    <w:rsid w:val="00413AD8"/>
    <w:rsid w:val="004142FF"/>
    <w:rsid w:val="004161C8"/>
    <w:rsid w:val="00467D43"/>
    <w:rsid w:val="0051146D"/>
    <w:rsid w:val="00541F91"/>
    <w:rsid w:val="005955FA"/>
    <w:rsid w:val="005B1A99"/>
    <w:rsid w:val="005C2097"/>
    <w:rsid w:val="005C575B"/>
    <w:rsid w:val="005E5DC3"/>
    <w:rsid w:val="005E7FAE"/>
    <w:rsid w:val="005F030A"/>
    <w:rsid w:val="00621BD9"/>
    <w:rsid w:val="007246D0"/>
    <w:rsid w:val="00734CF1"/>
    <w:rsid w:val="007357C7"/>
    <w:rsid w:val="00735825"/>
    <w:rsid w:val="0074492C"/>
    <w:rsid w:val="00750267"/>
    <w:rsid w:val="00783EC2"/>
    <w:rsid w:val="0079727E"/>
    <w:rsid w:val="007A0954"/>
    <w:rsid w:val="007B0076"/>
    <w:rsid w:val="007B7516"/>
    <w:rsid w:val="007C090C"/>
    <w:rsid w:val="007F022D"/>
    <w:rsid w:val="00806172"/>
    <w:rsid w:val="00820493"/>
    <w:rsid w:val="00845A42"/>
    <w:rsid w:val="00852CBD"/>
    <w:rsid w:val="00856AF6"/>
    <w:rsid w:val="0086623D"/>
    <w:rsid w:val="00886A37"/>
    <w:rsid w:val="008B3896"/>
    <w:rsid w:val="00923D1A"/>
    <w:rsid w:val="009402ED"/>
    <w:rsid w:val="00951E5E"/>
    <w:rsid w:val="00951EEC"/>
    <w:rsid w:val="009815A8"/>
    <w:rsid w:val="0098355E"/>
    <w:rsid w:val="009A42E1"/>
    <w:rsid w:val="009B0102"/>
    <w:rsid w:val="009B26E2"/>
    <w:rsid w:val="009D29E7"/>
    <w:rsid w:val="00A24FAC"/>
    <w:rsid w:val="00A5010C"/>
    <w:rsid w:val="00A55089"/>
    <w:rsid w:val="00A61070"/>
    <w:rsid w:val="00A72350"/>
    <w:rsid w:val="00AB321A"/>
    <w:rsid w:val="00AE496A"/>
    <w:rsid w:val="00AE63FB"/>
    <w:rsid w:val="00B00D2D"/>
    <w:rsid w:val="00B12560"/>
    <w:rsid w:val="00B23546"/>
    <w:rsid w:val="00B425F6"/>
    <w:rsid w:val="00B90FD9"/>
    <w:rsid w:val="00B97DCA"/>
    <w:rsid w:val="00BA505D"/>
    <w:rsid w:val="00BE7D76"/>
    <w:rsid w:val="00BF3902"/>
    <w:rsid w:val="00C43E02"/>
    <w:rsid w:val="00CC4FD4"/>
    <w:rsid w:val="00CF2AD3"/>
    <w:rsid w:val="00CF6721"/>
    <w:rsid w:val="00D00C68"/>
    <w:rsid w:val="00D51729"/>
    <w:rsid w:val="00D53552"/>
    <w:rsid w:val="00D8370F"/>
    <w:rsid w:val="00E019A4"/>
    <w:rsid w:val="00E02FD4"/>
    <w:rsid w:val="00E05094"/>
    <w:rsid w:val="00E32870"/>
    <w:rsid w:val="00E36233"/>
    <w:rsid w:val="00E37F6D"/>
    <w:rsid w:val="00E461FF"/>
    <w:rsid w:val="00E52751"/>
    <w:rsid w:val="00E60B5A"/>
    <w:rsid w:val="00E90AD4"/>
    <w:rsid w:val="00F8171D"/>
    <w:rsid w:val="00FB1217"/>
    <w:rsid w:val="00FD5931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211B23D-4F13-42AB-8074-690CC09B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88E8-6B92-4F66-AF03-FA9C9F26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كز كامپيوتر دانشكده كشاورزي</dc:creator>
  <cp:lastModifiedBy>Olive</cp:lastModifiedBy>
  <cp:revision>2</cp:revision>
  <cp:lastPrinted>2011-10-09T09:02:00Z</cp:lastPrinted>
  <dcterms:created xsi:type="dcterms:W3CDTF">2019-04-09T08:03:00Z</dcterms:created>
  <dcterms:modified xsi:type="dcterms:W3CDTF">2019-04-09T08:03:00Z</dcterms:modified>
</cp:coreProperties>
</file>